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DC4A4B" w:rsidTr="00BE4629">
        <w:trPr>
          <w:trHeight w:val="983"/>
        </w:trPr>
        <w:tc>
          <w:tcPr>
            <w:tcW w:w="10173" w:type="dxa"/>
            <w:shd w:val="clear" w:color="auto" w:fill="auto"/>
          </w:tcPr>
          <w:p w:rsidR="00DC4A4B" w:rsidRPr="00DC4A4B" w:rsidRDefault="00DC4A4B" w:rsidP="00163F54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8979360" wp14:editId="59FD9361">
                  <wp:extent cx="334010" cy="540385"/>
                  <wp:effectExtent l="0" t="0" r="8890" b="0"/>
                  <wp:docPr id="1" name="Рисунок 1" descr="GerbNew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A4B" w:rsidRPr="00DC4A4B" w:rsidRDefault="00DC4A4B" w:rsidP="00163F54">
            <w:pPr>
              <w:jc w:val="center"/>
              <w:rPr>
                <w:sz w:val="28"/>
                <w:szCs w:val="28"/>
              </w:rPr>
            </w:pPr>
          </w:p>
        </w:tc>
      </w:tr>
      <w:tr w:rsidR="00DC4A4B" w:rsidTr="00BE4629">
        <w:trPr>
          <w:trHeight w:val="1120"/>
        </w:trPr>
        <w:tc>
          <w:tcPr>
            <w:tcW w:w="1017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C4A4B" w:rsidRPr="00DC4A4B" w:rsidRDefault="00EE7BD5" w:rsidP="00163F54">
            <w:pPr>
              <w:pStyle w:val="1"/>
              <w:ind w:left="0" w:firstLine="0"/>
              <w:jc w:val="center"/>
            </w:pPr>
            <w:r>
              <w:t>АДМИНИСТРАЦИЯ</w:t>
            </w:r>
            <w:r w:rsidR="008642FE">
              <w:t xml:space="preserve"> </w:t>
            </w:r>
            <w:r w:rsidR="00DC4A4B" w:rsidRPr="00DC4A4B">
              <w:t>СЕВЕРОУРАЛЬСКОГО ГОРОДСКОГО ОКРУГА</w:t>
            </w:r>
          </w:p>
          <w:p w:rsidR="00DC4A4B" w:rsidRDefault="00DC4A4B" w:rsidP="00163F54">
            <w:pPr>
              <w:jc w:val="center"/>
              <w:rPr>
                <w:b/>
                <w:sz w:val="28"/>
              </w:rPr>
            </w:pPr>
          </w:p>
          <w:p w:rsidR="00DC4A4B" w:rsidRDefault="00BE4629" w:rsidP="00163F5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</w:t>
            </w:r>
            <w:r w:rsidR="00DC4A4B">
              <w:rPr>
                <w:b/>
                <w:sz w:val="28"/>
              </w:rPr>
              <w:t>Е</w:t>
            </w:r>
          </w:p>
        </w:tc>
      </w:tr>
    </w:tbl>
    <w:p w:rsidR="00B648BE" w:rsidRPr="00DC4A4B" w:rsidRDefault="0051036A">
      <w:pPr>
        <w:rPr>
          <w:sz w:val="28"/>
          <w:szCs w:val="28"/>
        </w:rPr>
      </w:pPr>
      <w:r>
        <w:rPr>
          <w:sz w:val="28"/>
          <w:szCs w:val="28"/>
          <w:u w:val="single"/>
        </w:rPr>
        <w:t>01.12</w:t>
      </w:r>
      <w:r w:rsidR="00A15972">
        <w:rPr>
          <w:sz w:val="28"/>
          <w:szCs w:val="28"/>
          <w:u w:val="single"/>
        </w:rPr>
        <w:t>.2017</w:t>
      </w:r>
      <w:r w:rsidR="00BE4629">
        <w:rPr>
          <w:sz w:val="28"/>
          <w:szCs w:val="28"/>
        </w:rPr>
        <w:tab/>
      </w:r>
      <w:r w:rsidR="00BE4629">
        <w:rPr>
          <w:sz w:val="28"/>
          <w:szCs w:val="28"/>
        </w:rPr>
        <w:tab/>
      </w:r>
      <w:r w:rsidR="00BE4629">
        <w:rPr>
          <w:sz w:val="28"/>
          <w:szCs w:val="28"/>
        </w:rPr>
        <w:tab/>
      </w:r>
      <w:r w:rsidR="00BE4629">
        <w:rPr>
          <w:sz w:val="28"/>
          <w:szCs w:val="28"/>
        </w:rPr>
        <w:tab/>
      </w:r>
      <w:r w:rsidR="00DC4A4B">
        <w:rPr>
          <w:sz w:val="28"/>
          <w:szCs w:val="28"/>
        </w:rPr>
        <w:tab/>
      </w:r>
      <w:r w:rsidR="00DC4A4B">
        <w:rPr>
          <w:sz w:val="28"/>
          <w:szCs w:val="28"/>
        </w:rPr>
        <w:tab/>
      </w:r>
      <w:r w:rsidR="00DC4A4B">
        <w:rPr>
          <w:sz w:val="28"/>
          <w:szCs w:val="28"/>
        </w:rPr>
        <w:tab/>
      </w:r>
      <w:r w:rsidR="00DC4A4B">
        <w:rPr>
          <w:sz w:val="28"/>
          <w:szCs w:val="28"/>
        </w:rPr>
        <w:tab/>
      </w:r>
      <w:r w:rsidR="00BE4629">
        <w:rPr>
          <w:sz w:val="28"/>
          <w:szCs w:val="28"/>
        </w:rPr>
        <w:tab/>
      </w:r>
      <w:r w:rsidR="00BE4629">
        <w:rPr>
          <w:sz w:val="28"/>
          <w:szCs w:val="28"/>
        </w:rPr>
        <w:tab/>
      </w:r>
      <w:r w:rsidR="00BE4629">
        <w:rPr>
          <w:sz w:val="28"/>
          <w:szCs w:val="28"/>
        </w:rPr>
        <w:tab/>
      </w:r>
      <w:r w:rsidR="00F035BA">
        <w:rPr>
          <w:sz w:val="28"/>
          <w:szCs w:val="28"/>
        </w:rPr>
        <w:t xml:space="preserve">    </w:t>
      </w:r>
      <w:r w:rsidR="00EE7BD5">
        <w:rPr>
          <w:sz w:val="28"/>
          <w:szCs w:val="28"/>
        </w:rPr>
        <w:t xml:space="preserve">   </w:t>
      </w:r>
      <w:r w:rsidR="00BE4629">
        <w:rPr>
          <w:sz w:val="28"/>
          <w:szCs w:val="28"/>
        </w:rPr>
        <w:t xml:space="preserve">  № </w:t>
      </w:r>
      <w:r>
        <w:rPr>
          <w:sz w:val="28"/>
          <w:szCs w:val="28"/>
          <w:u w:val="single"/>
        </w:rPr>
        <w:t>1280</w:t>
      </w:r>
    </w:p>
    <w:p w:rsidR="00DC4A4B" w:rsidRDefault="00DC4A4B">
      <w:pPr>
        <w:rPr>
          <w:sz w:val="28"/>
          <w:szCs w:val="28"/>
        </w:rPr>
      </w:pPr>
      <w:r w:rsidRPr="00DC4A4B">
        <w:rPr>
          <w:sz w:val="28"/>
          <w:szCs w:val="28"/>
        </w:rPr>
        <w:tab/>
      </w:r>
      <w:r w:rsidRPr="00DC4A4B">
        <w:rPr>
          <w:sz w:val="28"/>
          <w:szCs w:val="28"/>
        </w:rPr>
        <w:tab/>
      </w:r>
      <w:r w:rsidRPr="00DC4A4B">
        <w:rPr>
          <w:sz w:val="28"/>
          <w:szCs w:val="28"/>
        </w:rPr>
        <w:tab/>
      </w:r>
      <w:r w:rsidRPr="00DC4A4B">
        <w:rPr>
          <w:sz w:val="28"/>
          <w:szCs w:val="28"/>
        </w:rPr>
        <w:tab/>
      </w:r>
      <w:r w:rsidRPr="00DC4A4B">
        <w:rPr>
          <w:sz w:val="28"/>
          <w:szCs w:val="28"/>
        </w:rPr>
        <w:tab/>
      </w:r>
      <w:r w:rsidRPr="00DC4A4B">
        <w:rPr>
          <w:sz w:val="28"/>
          <w:szCs w:val="28"/>
        </w:rPr>
        <w:tab/>
        <w:t>г. Североуральск</w:t>
      </w:r>
    </w:p>
    <w:p w:rsidR="00DC4A4B" w:rsidRDefault="00DC4A4B" w:rsidP="0051036A">
      <w:pPr>
        <w:jc w:val="center"/>
        <w:rPr>
          <w:sz w:val="28"/>
          <w:szCs w:val="28"/>
        </w:rPr>
      </w:pPr>
    </w:p>
    <w:p w:rsidR="0051036A" w:rsidRDefault="0051036A" w:rsidP="0051036A">
      <w:pPr>
        <w:adjustRightInd w:val="0"/>
        <w:jc w:val="center"/>
        <w:rPr>
          <w:b/>
          <w:sz w:val="28"/>
          <w:szCs w:val="28"/>
        </w:rPr>
      </w:pPr>
      <w:r w:rsidRPr="0051036A">
        <w:rPr>
          <w:rFonts w:eastAsia="Lucida Sans Unicode" w:cs="Mangal"/>
          <w:b/>
          <w:kern w:val="1"/>
          <w:sz w:val="28"/>
          <w:szCs w:val="28"/>
          <w:lang w:eastAsia="hi-IN" w:bidi="hi-IN"/>
        </w:rPr>
        <w:t xml:space="preserve">Об утверждении Порядка осуществления </w:t>
      </w:r>
      <w:proofErr w:type="gramStart"/>
      <w:r w:rsidRPr="0051036A">
        <w:rPr>
          <w:rFonts w:eastAsia="Lucida Sans Unicode" w:cs="Mangal"/>
          <w:b/>
          <w:kern w:val="1"/>
          <w:sz w:val="28"/>
          <w:szCs w:val="28"/>
          <w:lang w:eastAsia="hi-IN" w:bidi="hi-IN"/>
        </w:rPr>
        <w:t>контроля за</w:t>
      </w:r>
      <w:proofErr w:type="gramEnd"/>
      <w:r w:rsidRPr="0051036A">
        <w:rPr>
          <w:rFonts w:eastAsia="Lucida Sans Unicode" w:cs="Mangal"/>
          <w:b/>
          <w:kern w:val="1"/>
          <w:sz w:val="28"/>
          <w:szCs w:val="28"/>
          <w:lang w:eastAsia="hi-IN" w:bidi="hi-IN"/>
        </w:rPr>
        <w:t xml:space="preserve"> </w:t>
      </w:r>
      <w:r w:rsidRPr="0051036A">
        <w:rPr>
          <w:b/>
          <w:sz w:val="28"/>
          <w:szCs w:val="28"/>
        </w:rPr>
        <w:t>использованием</w:t>
      </w:r>
    </w:p>
    <w:p w:rsidR="0051036A" w:rsidRPr="0051036A" w:rsidRDefault="0051036A" w:rsidP="0051036A">
      <w:pPr>
        <w:adjustRightInd w:val="0"/>
        <w:jc w:val="center"/>
        <w:rPr>
          <w:b/>
          <w:sz w:val="28"/>
          <w:szCs w:val="28"/>
        </w:rPr>
      </w:pPr>
      <w:r w:rsidRPr="0051036A">
        <w:rPr>
          <w:b/>
          <w:sz w:val="28"/>
          <w:szCs w:val="28"/>
        </w:rPr>
        <w:t xml:space="preserve"> по назначению и сохранностью муниципального имущества муниципальными унитарными предприятиями и муниципальными учреждениями Североуральского городского округа</w:t>
      </w:r>
    </w:p>
    <w:p w:rsidR="0051036A" w:rsidRPr="0051036A" w:rsidRDefault="0051036A" w:rsidP="0051036A">
      <w:pPr>
        <w:widowControl w:val="0"/>
        <w:suppressAutoHyphens/>
        <w:autoSpaceDE/>
        <w:autoSpaceDN/>
        <w:ind w:firstLine="709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p w:rsidR="0051036A" w:rsidRPr="0051036A" w:rsidRDefault="0051036A" w:rsidP="0051036A">
      <w:pPr>
        <w:widowControl w:val="0"/>
        <w:suppressAutoHyphens/>
        <w:autoSpaceDE/>
        <w:autoSpaceDN/>
        <w:ind w:firstLine="709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proofErr w:type="gramStart"/>
      <w:r w:rsidRPr="0051036A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Руководствуясь 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ф</w:t>
      </w:r>
      <w:r w:rsidRPr="0051036A">
        <w:rPr>
          <w:rFonts w:eastAsia="Lucida Sans Unicode" w:cs="Mangal"/>
          <w:kern w:val="1"/>
          <w:sz w:val="28"/>
          <w:szCs w:val="28"/>
          <w:lang w:eastAsia="hi-IN" w:bidi="hi-IN"/>
        </w:rPr>
        <w:t>едеральным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и закона</w:t>
      </w:r>
      <w:r w:rsidRPr="0051036A">
        <w:rPr>
          <w:rFonts w:eastAsia="Lucida Sans Unicode" w:cs="Mangal"/>
          <w:kern w:val="1"/>
          <w:sz w:val="28"/>
          <w:szCs w:val="28"/>
          <w:lang w:eastAsia="hi-IN" w:bidi="hi-IN"/>
        </w:rPr>
        <w:t>м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и</w:t>
      </w:r>
      <w:r w:rsidRPr="0051036A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от 06 октября 2003 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года </w:t>
      </w:r>
      <w:r w:rsidRPr="0051036A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№ 131-ФЗ «Об общих принципах организации местного самоуправления в Российской Федерации», от 14 ноября 2002 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года </w:t>
      </w:r>
      <w:r w:rsidRPr="0051036A">
        <w:rPr>
          <w:rFonts w:eastAsia="Lucida Sans Unicode" w:cs="Mangal"/>
          <w:kern w:val="1"/>
          <w:sz w:val="28"/>
          <w:szCs w:val="28"/>
          <w:lang w:eastAsia="hi-IN" w:bidi="hi-IN"/>
        </w:rPr>
        <w:t>№ 161-ФЗ «О государственных и муниципальных унитарных предприятиях», Уставом Североуральского городского округа, в целях обеспечения контроля за использованием по целевому назначению и сохранностью муниципального имущества Североуральского городского округа, Администрация Североуральского городского округа</w:t>
      </w:r>
      <w:proofErr w:type="gramEnd"/>
    </w:p>
    <w:p w:rsidR="003B46EB" w:rsidRDefault="003B46EB" w:rsidP="003B46EB">
      <w:pPr>
        <w:rPr>
          <w:b/>
          <w:sz w:val="28"/>
          <w:szCs w:val="28"/>
        </w:rPr>
      </w:pPr>
      <w:r w:rsidRPr="003B46EB">
        <w:rPr>
          <w:b/>
          <w:sz w:val="28"/>
          <w:szCs w:val="28"/>
        </w:rPr>
        <w:t>ПОСТАНОВЛЯ</w:t>
      </w:r>
      <w:r w:rsidR="00EE7BD5">
        <w:rPr>
          <w:b/>
          <w:sz w:val="28"/>
          <w:szCs w:val="28"/>
        </w:rPr>
        <w:t>ЕТ</w:t>
      </w:r>
      <w:r w:rsidRPr="003B46EB">
        <w:rPr>
          <w:b/>
          <w:sz w:val="28"/>
          <w:szCs w:val="28"/>
        </w:rPr>
        <w:t>:</w:t>
      </w:r>
    </w:p>
    <w:p w:rsidR="0051036A" w:rsidRDefault="0051036A" w:rsidP="0051036A">
      <w:pPr>
        <w:widowControl w:val="0"/>
        <w:suppressAutoHyphens/>
        <w:autoSpaceDE/>
        <w:autoSpaceDN/>
        <w:ind w:firstLine="709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1. </w:t>
      </w:r>
      <w:r w:rsidRPr="0051036A">
        <w:rPr>
          <w:rFonts w:eastAsia="Lucida Sans Unicode" w:cs="Mangal"/>
          <w:kern w:val="1"/>
          <w:sz w:val="28"/>
          <w:szCs w:val="28"/>
          <w:lang w:eastAsia="hi-IN" w:bidi="hi-IN"/>
        </w:rPr>
        <w:t>Утвердить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:</w:t>
      </w:r>
    </w:p>
    <w:p w:rsidR="0051036A" w:rsidRPr="0051036A" w:rsidRDefault="0051036A" w:rsidP="0051036A">
      <w:pPr>
        <w:widowControl w:val="0"/>
        <w:suppressAutoHyphens/>
        <w:autoSpaceDE/>
        <w:autoSpaceDN/>
        <w:ind w:firstLine="709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1) </w:t>
      </w:r>
      <w:r w:rsidRPr="0051036A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Порядок осуществления </w:t>
      </w:r>
      <w:proofErr w:type="gramStart"/>
      <w:r w:rsidRPr="0051036A">
        <w:rPr>
          <w:rFonts w:eastAsia="Lucida Sans Unicode" w:cs="Mangal"/>
          <w:kern w:val="1"/>
          <w:sz w:val="28"/>
          <w:szCs w:val="28"/>
          <w:lang w:eastAsia="hi-IN" w:bidi="hi-IN"/>
        </w:rPr>
        <w:t>контроля за</w:t>
      </w:r>
      <w:proofErr w:type="gramEnd"/>
      <w:r w:rsidRPr="0051036A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использованием по назначению и сохранностью муниципального имущества муниципальными унитарными предприятиями и муниципальными учреждениями Североуральского городского округа (прилагается).</w:t>
      </w:r>
    </w:p>
    <w:p w:rsidR="0051036A" w:rsidRPr="0051036A" w:rsidRDefault="0051036A" w:rsidP="0051036A">
      <w:pPr>
        <w:widowControl w:val="0"/>
        <w:suppressAutoHyphens/>
        <w:autoSpaceDE/>
        <w:autoSpaceDN/>
        <w:ind w:firstLine="709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>2)</w:t>
      </w:r>
      <w:r w:rsidRPr="0051036A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форму отчета, предоставляемого муниципальными унитарными предприятиями и муниципальными учреждениями, по использованию закрепленного за ними муниципального имущества (прилагается)</w:t>
      </w:r>
    </w:p>
    <w:p w:rsidR="0051036A" w:rsidRPr="0051036A" w:rsidRDefault="0051036A" w:rsidP="0051036A">
      <w:pPr>
        <w:widowControl w:val="0"/>
        <w:suppressAutoHyphens/>
        <w:autoSpaceDE/>
        <w:autoSpaceDN/>
        <w:ind w:firstLine="709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>2. Признать утратившим силу п</w:t>
      </w:r>
      <w:r w:rsidRPr="0051036A">
        <w:rPr>
          <w:rFonts w:eastAsia="Lucida Sans Unicode" w:cs="Mangal"/>
          <w:kern w:val="1"/>
          <w:sz w:val="28"/>
          <w:szCs w:val="28"/>
          <w:lang w:eastAsia="hi-IN" w:bidi="hi-IN"/>
        </w:rPr>
        <w:t>остановление Администрации Североуральского городского округа от 23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.06.</w:t>
      </w:r>
      <w:r w:rsidRPr="0051036A">
        <w:rPr>
          <w:rFonts w:eastAsia="Lucida Sans Unicode" w:cs="Mangal"/>
          <w:kern w:val="1"/>
          <w:sz w:val="28"/>
          <w:szCs w:val="28"/>
          <w:lang w:eastAsia="hi-IN" w:bidi="hi-IN"/>
        </w:rPr>
        <w:t>2016 №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Pr="0051036A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796 «О создании единой комиссии по осуществлению </w:t>
      </w:r>
      <w:proofErr w:type="gramStart"/>
      <w:r w:rsidRPr="0051036A">
        <w:rPr>
          <w:rFonts w:eastAsia="Lucida Sans Unicode" w:cs="Mangal"/>
          <w:kern w:val="1"/>
          <w:sz w:val="28"/>
          <w:szCs w:val="28"/>
          <w:lang w:eastAsia="hi-IN" w:bidi="hi-IN"/>
        </w:rPr>
        <w:t>контроля за</w:t>
      </w:r>
      <w:proofErr w:type="gramEnd"/>
      <w:r w:rsidRPr="0051036A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эффективным использованием муниципального имущества муниципальными унитарными предприятиями и муниципальными учреждениями Североуральского городского округа».</w:t>
      </w:r>
    </w:p>
    <w:p w:rsidR="0051036A" w:rsidRDefault="0051036A" w:rsidP="0051036A">
      <w:pPr>
        <w:widowControl w:val="0"/>
        <w:suppressAutoHyphens/>
        <w:autoSpaceDE/>
        <w:autoSpaceDN/>
        <w:ind w:firstLine="709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3. </w:t>
      </w:r>
      <w:proofErr w:type="gramStart"/>
      <w:r w:rsidRPr="0051036A">
        <w:rPr>
          <w:rFonts w:eastAsia="Lucida Sans Unicode" w:cs="Mangal"/>
          <w:kern w:val="1"/>
          <w:sz w:val="28"/>
          <w:szCs w:val="28"/>
          <w:lang w:eastAsia="hi-IN" w:bidi="hi-IN"/>
        </w:rPr>
        <w:t>Отделу по управлению муниципальным имуществом Администрации Североуральского городского округа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(Я.А. Аксёнов)</w:t>
      </w:r>
      <w:r w:rsidRPr="0051036A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ежегодно в срок до 01 октября года, следующего за отчетным, проводить анализ использования муниципального имущества, закрепленного за муниципальными унитарными предприятиями и муниципальными учреждениями, на основании отчетов, предоставляемых указанными организациями. </w:t>
      </w:r>
      <w:proofErr w:type="gramEnd"/>
    </w:p>
    <w:p w:rsidR="0051036A" w:rsidRDefault="0051036A" w:rsidP="0051036A">
      <w:pPr>
        <w:widowControl w:val="0"/>
        <w:suppressAutoHyphens/>
        <w:autoSpaceDE/>
        <w:autoSpaceDN/>
        <w:ind w:firstLine="709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p w:rsidR="0051036A" w:rsidRPr="0051036A" w:rsidRDefault="0051036A" w:rsidP="0051036A">
      <w:pPr>
        <w:widowControl w:val="0"/>
        <w:suppressAutoHyphens/>
        <w:autoSpaceDE/>
        <w:autoSpaceDN/>
        <w:ind w:firstLine="709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p w:rsidR="0051036A" w:rsidRPr="0051036A" w:rsidRDefault="0051036A" w:rsidP="0051036A">
      <w:pPr>
        <w:widowControl w:val="0"/>
        <w:suppressAutoHyphens/>
        <w:autoSpaceDE/>
        <w:autoSpaceDN/>
        <w:ind w:firstLine="709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lastRenderedPageBreak/>
        <w:t xml:space="preserve">4. </w:t>
      </w:r>
      <w:proofErr w:type="gramStart"/>
      <w:r w:rsidRPr="0051036A">
        <w:rPr>
          <w:rFonts w:eastAsia="Lucida Sans Unicode" w:cs="Mangal"/>
          <w:kern w:val="1"/>
          <w:sz w:val="28"/>
          <w:szCs w:val="28"/>
          <w:lang w:eastAsia="hi-IN" w:bidi="hi-IN"/>
        </w:rPr>
        <w:t>Контроль за</w:t>
      </w:r>
      <w:proofErr w:type="gramEnd"/>
      <w:r w:rsidRPr="0051036A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исполнением настоящего постановления во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зложить на Первого заместителя Г</w:t>
      </w:r>
      <w:r w:rsidRPr="0051036A">
        <w:rPr>
          <w:rFonts w:eastAsia="Lucida Sans Unicode" w:cs="Mangal"/>
          <w:kern w:val="1"/>
          <w:sz w:val="28"/>
          <w:szCs w:val="28"/>
          <w:lang w:eastAsia="hi-IN" w:bidi="hi-IN"/>
        </w:rPr>
        <w:t>лавы Администрации Североуральского городского округа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С.А. Золотареву.</w:t>
      </w:r>
    </w:p>
    <w:p w:rsidR="0051036A" w:rsidRPr="0051036A" w:rsidRDefault="0051036A" w:rsidP="0051036A">
      <w:pPr>
        <w:widowControl w:val="0"/>
        <w:suppressAutoHyphens/>
        <w:autoSpaceDE/>
        <w:autoSpaceDN/>
        <w:ind w:firstLine="709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5. </w:t>
      </w:r>
      <w:r w:rsidRPr="0051036A">
        <w:rPr>
          <w:rFonts w:eastAsia="Lucida Sans Unicode" w:cs="Mangal"/>
          <w:kern w:val="1"/>
          <w:sz w:val="28"/>
          <w:szCs w:val="28"/>
          <w:lang w:eastAsia="hi-IN" w:bidi="hi-IN"/>
        </w:rPr>
        <w:t>Опубликовать настоящее постановление в газете «Наше слово» и на официальном сайте Администрации Североуральского городского округа.</w:t>
      </w:r>
    </w:p>
    <w:p w:rsidR="003B46EB" w:rsidRPr="00BE4629" w:rsidRDefault="003B46EB" w:rsidP="003B46EB">
      <w:pPr>
        <w:rPr>
          <w:sz w:val="28"/>
          <w:szCs w:val="28"/>
        </w:rPr>
      </w:pPr>
    </w:p>
    <w:p w:rsidR="003B46EB" w:rsidRPr="00BE4629" w:rsidRDefault="003B46EB" w:rsidP="003B46EB">
      <w:pPr>
        <w:rPr>
          <w:sz w:val="28"/>
          <w:szCs w:val="28"/>
        </w:rPr>
      </w:pPr>
    </w:p>
    <w:p w:rsidR="00F035BA" w:rsidRDefault="0051036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И. о. Главы</w:t>
      </w:r>
      <w:r w:rsidR="003B46EB" w:rsidRPr="003B46EB">
        <w:rPr>
          <w:rFonts w:eastAsia="Calibri"/>
          <w:sz w:val="28"/>
          <w:szCs w:val="22"/>
          <w:lang w:eastAsia="en-US"/>
        </w:rPr>
        <w:t xml:space="preserve"> </w:t>
      </w:r>
    </w:p>
    <w:p w:rsidR="003B46EB" w:rsidRDefault="003B46EB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  <w:r w:rsidRPr="003B46EB">
        <w:rPr>
          <w:rFonts w:eastAsia="Calibri"/>
          <w:sz w:val="28"/>
          <w:szCs w:val="22"/>
          <w:lang w:eastAsia="en-US"/>
        </w:rPr>
        <w:t>Североуральского</w:t>
      </w:r>
      <w:r w:rsidR="00F035BA">
        <w:rPr>
          <w:rFonts w:eastAsia="Calibri"/>
          <w:sz w:val="28"/>
          <w:szCs w:val="22"/>
          <w:lang w:eastAsia="en-US"/>
        </w:rPr>
        <w:t xml:space="preserve"> </w:t>
      </w:r>
      <w:r w:rsidRPr="003B46EB">
        <w:rPr>
          <w:rFonts w:eastAsia="Calibri"/>
          <w:sz w:val="28"/>
          <w:szCs w:val="22"/>
          <w:lang w:eastAsia="en-US"/>
        </w:rPr>
        <w:t>городского округа</w:t>
      </w:r>
      <w:r w:rsidR="00F035BA">
        <w:rPr>
          <w:rFonts w:eastAsia="Calibri"/>
          <w:sz w:val="28"/>
          <w:szCs w:val="22"/>
          <w:lang w:eastAsia="en-US"/>
        </w:rPr>
        <w:tab/>
      </w:r>
      <w:r w:rsidR="00C7622E">
        <w:rPr>
          <w:rFonts w:eastAsia="Calibri"/>
          <w:sz w:val="28"/>
          <w:szCs w:val="22"/>
          <w:lang w:eastAsia="en-US"/>
        </w:rPr>
        <w:tab/>
      </w:r>
      <w:r w:rsidR="00C7622E">
        <w:rPr>
          <w:rFonts w:eastAsia="Calibri"/>
          <w:sz w:val="28"/>
          <w:szCs w:val="22"/>
          <w:lang w:eastAsia="en-US"/>
        </w:rPr>
        <w:tab/>
      </w:r>
      <w:r w:rsidR="00C7622E"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 w:rsidR="0051036A">
        <w:rPr>
          <w:rFonts w:eastAsia="Calibri"/>
          <w:sz w:val="28"/>
          <w:szCs w:val="22"/>
          <w:lang w:eastAsia="en-US"/>
        </w:rPr>
        <w:t xml:space="preserve">    С.А. Золотарева</w:t>
      </w: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51036A" w:rsidRDefault="0051036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51036A" w:rsidRDefault="0051036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51036A" w:rsidRDefault="0051036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51036A" w:rsidRDefault="0051036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51036A" w:rsidRDefault="0051036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51036A" w:rsidRDefault="0051036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51036A" w:rsidRDefault="0051036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51036A" w:rsidRDefault="0051036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51036A" w:rsidRDefault="0051036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51036A" w:rsidRDefault="0051036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51036A" w:rsidRDefault="0051036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51036A" w:rsidRDefault="0051036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51036A" w:rsidRDefault="0051036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51036A" w:rsidRDefault="0051036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51036A" w:rsidRPr="0051036A" w:rsidRDefault="0051036A" w:rsidP="0051036A">
      <w:pPr>
        <w:widowControl w:val="0"/>
        <w:suppressAutoHyphens/>
        <w:autoSpaceDE/>
        <w:autoSpaceDN/>
        <w:ind w:left="5245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51036A">
        <w:rPr>
          <w:rFonts w:eastAsia="Lucida Sans Unicode" w:cs="Mangal"/>
          <w:kern w:val="1"/>
          <w:sz w:val="24"/>
          <w:szCs w:val="24"/>
          <w:lang w:eastAsia="hi-IN" w:bidi="hi-IN"/>
        </w:rPr>
        <w:lastRenderedPageBreak/>
        <w:t>Приложение №1</w:t>
      </w:r>
    </w:p>
    <w:p w:rsidR="0051036A" w:rsidRPr="0051036A" w:rsidRDefault="0051036A" w:rsidP="0051036A">
      <w:pPr>
        <w:widowControl w:val="0"/>
        <w:suppressAutoHyphens/>
        <w:autoSpaceDE/>
        <w:autoSpaceDN/>
        <w:ind w:left="5245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51036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Утверждено </w:t>
      </w:r>
    </w:p>
    <w:p w:rsidR="0051036A" w:rsidRPr="0051036A" w:rsidRDefault="0051036A" w:rsidP="0051036A">
      <w:pPr>
        <w:widowControl w:val="0"/>
        <w:suppressAutoHyphens/>
        <w:autoSpaceDE/>
        <w:autoSpaceDN/>
        <w:ind w:left="5245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51036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постановлением Администрации </w:t>
      </w:r>
    </w:p>
    <w:p w:rsidR="0051036A" w:rsidRPr="0051036A" w:rsidRDefault="0051036A" w:rsidP="0051036A">
      <w:pPr>
        <w:widowControl w:val="0"/>
        <w:suppressAutoHyphens/>
        <w:autoSpaceDE/>
        <w:autoSpaceDN/>
        <w:ind w:left="5245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51036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Североуральского городского округа </w:t>
      </w:r>
    </w:p>
    <w:p w:rsidR="0051036A" w:rsidRDefault="0051036A" w:rsidP="0051036A">
      <w:pPr>
        <w:widowControl w:val="0"/>
        <w:suppressAutoHyphens/>
        <w:autoSpaceDE/>
        <w:autoSpaceDN/>
        <w:ind w:left="5245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51036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от 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01.12.2017 </w:t>
      </w:r>
      <w:r w:rsidRPr="0051036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№ 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1280</w:t>
      </w:r>
    </w:p>
    <w:p w:rsidR="0051036A" w:rsidRPr="0051036A" w:rsidRDefault="0051036A" w:rsidP="0051036A">
      <w:pPr>
        <w:widowControl w:val="0"/>
        <w:suppressAutoHyphens/>
        <w:autoSpaceDE/>
        <w:autoSpaceDN/>
        <w:ind w:left="5245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>«</w:t>
      </w:r>
      <w:r w:rsidRPr="0051036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Об утверждении Порядка осуществления </w:t>
      </w:r>
      <w:proofErr w:type="gramStart"/>
      <w:r w:rsidRPr="0051036A">
        <w:rPr>
          <w:rFonts w:eastAsia="Lucida Sans Unicode" w:cs="Mangal"/>
          <w:kern w:val="1"/>
          <w:sz w:val="24"/>
          <w:szCs w:val="24"/>
          <w:lang w:eastAsia="hi-IN" w:bidi="hi-IN"/>
        </w:rPr>
        <w:t>контроля за</w:t>
      </w:r>
      <w:proofErr w:type="gramEnd"/>
      <w:r w:rsidRPr="0051036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использованием по назначению и сохранностью муниципального имущества муниципальными унитарными предприятиями и муниципальными учреждениями Североуральского городского округа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»</w:t>
      </w:r>
    </w:p>
    <w:p w:rsidR="0051036A" w:rsidRPr="0051036A" w:rsidRDefault="0051036A" w:rsidP="0051036A">
      <w:pPr>
        <w:widowControl w:val="0"/>
        <w:suppressAutoHyphens/>
        <w:autoSpaceDE/>
        <w:autoSpaceDN/>
        <w:jc w:val="right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51036A" w:rsidRPr="0051036A" w:rsidRDefault="0051036A" w:rsidP="0051036A">
      <w:pPr>
        <w:adjustRightInd w:val="0"/>
        <w:jc w:val="center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Порядок </w:t>
      </w:r>
    </w:p>
    <w:p w:rsidR="0051036A" w:rsidRPr="0051036A" w:rsidRDefault="0051036A" w:rsidP="0051036A">
      <w:pPr>
        <w:adjustRightInd w:val="0"/>
        <w:jc w:val="center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Осуществления </w:t>
      </w:r>
      <w:proofErr w:type="gramStart"/>
      <w:r w:rsidRPr="0051036A">
        <w:rPr>
          <w:rFonts w:eastAsia="Lucida Sans Unicode" w:cs="Mangal"/>
          <w:kern w:val="1"/>
          <w:sz w:val="28"/>
          <w:szCs w:val="28"/>
          <w:lang w:eastAsia="hi-IN" w:bidi="hi-IN"/>
        </w:rPr>
        <w:t>контроля за</w:t>
      </w:r>
      <w:proofErr w:type="gramEnd"/>
      <w:r w:rsidRPr="0051036A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использованием по назначению и сохранностью муниципального имущества муниципальными унитарными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предприятиями</w:t>
      </w:r>
    </w:p>
    <w:p w:rsidR="0051036A" w:rsidRPr="0051036A" w:rsidRDefault="0051036A" w:rsidP="0051036A">
      <w:pPr>
        <w:adjustRightInd w:val="0"/>
        <w:jc w:val="center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>и</w:t>
      </w:r>
      <w:r w:rsidRPr="0051036A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муниципальными учреждениями Североуральского городского округа</w:t>
      </w:r>
    </w:p>
    <w:p w:rsidR="0051036A" w:rsidRPr="0051036A" w:rsidRDefault="0051036A" w:rsidP="0051036A">
      <w:pPr>
        <w:adjustRightInd w:val="0"/>
        <w:jc w:val="center"/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p w:rsidR="0051036A" w:rsidRPr="0051036A" w:rsidRDefault="0051036A" w:rsidP="0051036A">
      <w:pPr>
        <w:widowControl w:val="0"/>
        <w:suppressAutoHyphens/>
        <w:autoSpaceDE/>
        <w:autoSpaceDN/>
        <w:adjustRightInd w:val="0"/>
        <w:jc w:val="center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1. </w:t>
      </w:r>
      <w:r w:rsidRPr="0051036A">
        <w:rPr>
          <w:rFonts w:eastAsia="Lucida Sans Unicode" w:cs="Mangal"/>
          <w:kern w:val="1"/>
          <w:sz w:val="28"/>
          <w:szCs w:val="28"/>
          <w:lang w:eastAsia="hi-IN" w:bidi="hi-IN"/>
        </w:rPr>
        <w:t>Общие положения</w:t>
      </w:r>
    </w:p>
    <w:p w:rsidR="0051036A" w:rsidRPr="0051036A" w:rsidRDefault="0051036A" w:rsidP="0051036A">
      <w:pPr>
        <w:adjustRightInd w:val="0"/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p w:rsidR="0051036A" w:rsidRPr="0051036A" w:rsidRDefault="0051036A" w:rsidP="00494F44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 xml:space="preserve">1.1. </w:t>
      </w:r>
      <w:proofErr w:type="gramStart"/>
      <w:r w:rsidRPr="0051036A">
        <w:rPr>
          <w:rFonts w:eastAsia="Lucida Sans Unicode"/>
          <w:kern w:val="1"/>
          <w:sz w:val="28"/>
          <w:szCs w:val="28"/>
          <w:lang w:eastAsia="hi-IN" w:bidi="hi-IN"/>
        </w:rPr>
        <w:t xml:space="preserve">Настоящий Порядок разработан в соответствии с Гражданским </w:t>
      </w:r>
      <w:r w:rsidR="00494F44">
        <w:rPr>
          <w:rFonts w:eastAsia="Lucida Sans Unicode"/>
          <w:kern w:val="1"/>
          <w:sz w:val="28"/>
          <w:szCs w:val="28"/>
          <w:lang w:eastAsia="hi-IN" w:bidi="hi-IN"/>
        </w:rPr>
        <w:t>кодексом Российской Федерации, ф</w:t>
      </w: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едеральным</w:t>
      </w:r>
      <w:r w:rsidR="00494F44">
        <w:rPr>
          <w:rFonts w:eastAsia="Lucida Sans Unicode"/>
          <w:kern w:val="1"/>
          <w:sz w:val="28"/>
          <w:szCs w:val="28"/>
          <w:lang w:eastAsia="hi-IN" w:bidi="hi-IN"/>
        </w:rPr>
        <w:t>и закона</w:t>
      </w: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м</w:t>
      </w:r>
      <w:r w:rsidR="00494F44">
        <w:rPr>
          <w:rFonts w:eastAsia="Lucida Sans Unicode"/>
          <w:kern w:val="1"/>
          <w:sz w:val="28"/>
          <w:szCs w:val="28"/>
          <w:lang w:eastAsia="hi-IN" w:bidi="hi-IN"/>
        </w:rPr>
        <w:t>и</w:t>
      </w: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 xml:space="preserve"> от 06</w:t>
      </w:r>
      <w:r w:rsidR="00494F44">
        <w:rPr>
          <w:rFonts w:eastAsia="Lucida Sans Unicode"/>
          <w:kern w:val="1"/>
          <w:sz w:val="28"/>
          <w:szCs w:val="28"/>
          <w:lang w:eastAsia="hi-IN" w:bidi="hi-IN"/>
        </w:rPr>
        <w:t xml:space="preserve"> октября </w:t>
      </w: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 xml:space="preserve">2003 </w:t>
      </w:r>
      <w:r w:rsidR="00494F44">
        <w:rPr>
          <w:rFonts w:eastAsia="Lucida Sans Unicode"/>
          <w:kern w:val="1"/>
          <w:sz w:val="28"/>
          <w:szCs w:val="28"/>
          <w:lang w:eastAsia="hi-IN" w:bidi="hi-IN"/>
        </w:rPr>
        <w:t xml:space="preserve">года </w:t>
      </w: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№ 131-ФЗ «Об общих принципах организации местного самоуправления в Российской Федерации», от 14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ноября </w:t>
      </w: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 xml:space="preserve">2002 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года </w:t>
      </w: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№ 161-ФЗ «О государственных и муниципальных унитарных предприятиях», Уставом Североуральского городского округа и устанавливает процедуру контроля за использованием по назначению и сохранностью муниципального имущества:</w:t>
      </w:r>
      <w:proofErr w:type="gramEnd"/>
    </w:p>
    <w:p w:rsidR="0051036A" w:rsidRPr="0051036A" w:rsidRDefault="0051036A" w:rsidP="00494F44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- находящегося у муниципальных унитарных предприятий (далее – Предприятия) на праве хозяйственного ведения;</w:t>
      </w:r>
    </w:p>
    <w:p w:rsidR="0051036A" w:rsidRPr="0051036A" w:rsidRDefault="0051036A" w:rsidP="00494F44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- находящегося у муниципальных учреждений (далее – Учреждения), на праве оперативного управления.</w:t>
      </w:r>
    </w:p>
    <w:p w:rsidR="0051036A" w:rsidRPr="0051036A" w:rsidRDefault="0051036A" w:rsidP="00494F44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 xml:space="preserve">1.2. Главной целью осуществления мероприятий по </w:t>
      </w:r>
      <w:proofErr w:type="gramStart"/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контролю за</w:t>
      </w:r>
      <w:proofErr w:type="gramEnd"/>
      <w:r w:rsidRPr="0051036A">
        <w:rPr>
          <w:rFonts w:eastAsia="Lucida Sans Unicode"/>
          <w:kern w:val="1"/>
          <w:sz w:val="28"/>
          <w:szCs w:val="28"/>
          <w:lang w:eastAsia="hi-IN" w:bidi="hi-IN"/>
        </w:rPr>
        <w:t xml:space="preserve"> использованием по назначению и сохранностью муниципального имущества является:</w:t>
      </w:r>
    </w:p>
    <w:p w:rsidR="0051036A" w:rsidRPr="0051036A" w:rsidRDefault="0051036A" w:rsidP="00494F44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- оптимизация состава муниципального имущества Североуральского городского округа, необходимого для обеспечения населения Североуральского городского округа услугами, предоставляемыми муниципальными унитарными предприятиями и муниципальными учреждениями;</w:t>
      </w:r>
    </w:p>
    <w:p w:rsidR="0051036A" w:rsidRPr="0051036A" w:rsidRDefault="0051036A" w:rsidP="00494F44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- создание условий укрепления материальной базы для деятельности муниципальных унитарных предприятий и муниципальных учреждений;</w:t>
      </w:r>
    </w:p>
    <w:p w:rsidR="0051036A" w:rsidRPr="0051036A" w:rsidRDefault="0051036A" w:rsidP="00494F44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- снижение нагрузки на расходную часть местного бюджета и увеличение поступлений доходов в местный бюджет Североуральского городского округа.</w:t>
      </w:r>
    </w:p>
    <w:p w:rsidR="0051036A" w:rsidRPr="0051036A" w:rsidRDefault="0051036A" w:rsidP="00494F44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 xml:space="preserve">1.3. </w:t>
      </w:r>
      <w:r w:rsidRPr="0051036A">
        <w:rPr>
          <w:rFonts w:eastAsia="Lucida Sans Unicode" w:cs="Mangal"/>
          <w:kern w:val="1"/>
          <w:sz w:val="28"/>
          <w:szCs w:val="28"/>
          <w:lang w:eastAsia="hi-IN" w:bidi="hi-IN"/>
        </w:rPr>
        <w:tab/>
      </w: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 xml:space="preserve">Мероприятия по осуществлению </w:t>
      </w:r>
      <w:proofErr w:type="gramStart"/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контроля за</w:t>
      </w:r>
      <w:proofErr w:type="gramEnd"/>
      <w:r w:rsidRPr="0051036A">
        <w:rPr>
          <w:rFonts w:eastAsia="Lucida Sans Unicode"/>
          <w:kern w:val="1"/>
          <w:sz w:val="28"/>
          <w:szCs w:val="28"/>
          <w:lang w:eastAsia="hi-IN" w:bidi="hi-IN"/>
        </w:rPr>
        <w:t xml:space="preserve"> использованием по назначению и сохранностью муниципального имущества проводятся Администрацией Североуральского городского округа в лице отдела по управлению муниципальным имуществом Администрации Североуральского городского округа (далее ОУМИ).</w:t>
      </w:r>
    </w:p>
    <w:p w:rsidR="0051036A" w:rsidRPr="0051036A" w:rsidRDefault="0051036A" w:rsidP="00494F44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При необходимости к участию в проверках привлекаются специалисты структурных подразделений и органов Администрации Североуральского городского округа, осуществляющих функции и полномочия учредителя Предприятий и Учреждений.</w:t>
      </w:r>
    </w:p>
    <w:p w:rsidR="0051036A" w:rsidRPr="0051036A" w:rsidRDefault="0051036A" w:rsidP="00494F44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 xml:space="preserve">Во время проведения мероприятия по </w:t>
      </w:r>
      <w:proofErr w:type="gramStart"/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контролю за</w:t>
      </w:r>
      <w:proofErr w:type="gramEnd"/>
      <w:r w:rsidRPr="0051036A">
        <w:rPr>
          <w:rFonts w:eastAsia="Lucida Sans Unicode"/>
          <w:kern w:val="1"/>
          <w:sz w:val="28"/>
          <w:szCs w:val="28"/>
          <w:lang w:eastAsia="hi-IN" w:bidi="hi-IN"/>
        </w:rPr>
        <w:t xml:space="preserve"> использованием по назначению и сохранностью муниципального имущества, лица, уполномоченные на проведение проверки, не должны вмешиваться в оперативную и хозяйственную деятельность проверяемых организаций.</w:t>
      </w:r>
    </w:p>
    <w:p w:rsidR="0051036A" w:rsidRPr="0051036A" w:rsidRDefault="0051036A" w:rsidP="00494F44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1.4. Контроль осуществляется в форме документарных проверок использования муниципального имущества, проводимых ОУМИ на основании отчетов, предоставляемых Предприятиями и Учреждениями в Администрацию Североуральского городского округа, а также выездных проверок, проводимых на Предприятиях и в Учреждениях.</w:t>
      </w:r>
    </w:p>
    <w:p w:rsidR="0051036A" w:rsidRPr="0051036A" w:rsidRDefault="0051036A" w:rsidP="0051036A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51036A" w:rsidRPr="0051036A" w:rsidRDefault="0051036A" w:rsidP="0051036A">
      <w:pPr>
        <w:widowControl w:val="0"/>
        <w:suppressAutoHyphens/>
        <w:adjustRightInd w:val="0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2. Организация и общие правила проведения проверок</w:t>
      </w:r>
    </w:p>
    <w:p w:rsidR="0051036A" w:rsidRPr="0051036A" w:rsidRDefault="0051036A" w:rsidP="0051036A">
      <w:pPr>
        <w:widowControl w:val="0"/>
        <w:suppressAutoHyphens/>
        <w:adjustRightInd w:val="0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51036A" w:rsidRPr="0051036A" w:rsidRDefault="0051036A" w:rsidP="0051036A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2.1. Проверки могут быть как внеплановые, так и включенные в план работы Администрации Североуральского городского округа на текущий год.</w:t>
      </w:r>
    </w:p>
    <w:p w:rsidR="0051036A" w:rsidRPr="0051036A" w:rsidRDefault="0051036A" w:rsidP="0051036A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 xml:space="preserve">2.2. Плановые проверки проводятся не чаще чем один раз в 3 года. </w:t>
      </w:r>
    </w:p>
    <w:p w:rsidR="0051036A" w:rsidRPr="0051036A" w:rsidRDefault="0051036A" w:rsidP="0051036A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 xml:space="preserve">2.3. Плановые проверки проводятся на основании графика, утвержденного постановлением Администрации Североуральского городского округа на полугодие (далее – график), подлежащего опубликованию на официальном сайте Администрации Североуральского городского округа. </w:t>
      </w:r>
    </w:p>
    <w:p w:rsidR="0051036A" w:rsidRPr="0051036A" w:rsidRDefault="0051036A" w:rsidP="0051036A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Графики утверждаются не позднее 20 июня и 20 декабря текущего календарного года.</w:t>
      </w:r>
    </w:p>
    <w:p w:rsidR="0051036A" w:rsidRPr="0051036A" w:rsidRDefault="0051036A" w:rsidP="0051036A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2.4. Не позднее 2 (двух) рабочих дней до даты проведения плановой проверки правообладателю муниципального имущества направляется уведомление о проведении проверки.</w:t>
      </w:r>
    </w:p>
    <w:p w:rsidR="0051036A" w:rsidRPr="0051036A" w:rsidRDefault="0051036A" w:rsidP="0051036A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2.5. Уведомление о проведении проверки содержит следующие сведения:</w:t>
      </w:r>
    </w:p>
    <w:p w:rsidR="0051036A" w:rsidRPr="0051036A" w:rsidRDefault="0051036A" w:rsidP="0051036A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- основание проведения проверки;</w:t>
      </w:r>
    </w:p>
    <w:p w:rsidR="0051036A" w:rsidRPr="0051036A" w:rsidRDefault="0051036A" w:rsidP="0051036A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- цели, задачи проведения проверки;</w:t>
      </w:r>
    </w:p>
    <w:p w:rsidR="0051036A" w:rsidRPr="0051036A" w:rsidRDefault="0051036A" w:rsidP="0051036A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- сроки проведения проверки;</w:t>
      </w:r>
    </w:p>
    <w:p w:rsidR="0051036A" w:rsidRPr="0051036A" w:rsidRDefault="0051036A" w:rsidP="0051036A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- о лицах, уполномоченных на проведение проверки.</w:t>
      </w:r>
    </w:p>
    <w:p w:rsidR="0051036A" w:rsidRPr="0051036A" w:rsidRDefault="0051036A" w:rsidP="0051036A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ab/>
        <w:t>2.6. Внеплановые проверки проводятся:</w:t>
      </w:r>
    </w:p>
    <w:p w:rsidR="0051036A" w:rsidRPr="0051036A" w:rsidRDefault="0051036A" w:rsidP="0051036A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- в связи с обращениями граждан, юридических лиц, в том числе государственных, муниципальных надзорных и иных контролирующих органов по фактам нарушений, связанных с использованием не по целевому назначению муниципального имущества и сохранностью муниципального имущества;</w:t>
      </w:r>
    </w:p>
    <w:p w:rsidR="0051036A" w:rsidRPr="0051036A" w:rsidRDefault="0051036A" w:rsidP="0051036A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- на основании письменных поручений органов местного самоуправления, их должностных лиц.</w:t>
      </w:r>
    </w:p>
    <w:p w:rsidR="0051036A" w:rsidRPr="0051036A" w:rsidRDefault="0051036A" w:rsidP="0051036A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2.7. Не позднее 10 рабочих дней со дня получения обращения/поручения ОУМИ готовится постановление о проведении внеплановой проверки.</w:t>
      </w:r>
    </w:p>
    <w:p w:rsidR="0051036A" w:rsidRDefault="0051036A" w:rsidP="0051036A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494F44" w:rsidRDefault="00494F44" w:rsidP="0051036A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494F44" w:rsidRPr="0051036A" w:rsidRDefault="00494F44" w:rsidP="0051036A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51036A" w:rsidRPr="0051036A" w:rsidRDefault="00494F44" w:rsidP="00494F44">
      <w:pPr>
        <w:widowControl w:val="0"/>
        <w:suppressAutoHyphens/>
        <w:autoSpaceDE/>
        <w:autoSpaceDN/>
        <w:adjustRightInd w:val="0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 xml:space="preserve">3. </w:t>
      </w:r>
      <w:r w:rsidR="0051036A" w:rsidRPr="0051036A">
        <w:rPr>
          <w:rFonts w:eastAsia="Lucida Sans Unicode"/>
          <w:kern w:val="1"/>
          <w:sz w:val="28"/>
          <w:szCs w:val="28"/>
          <w:lang w:eastAsia="hi-IN" w:bidi="hi-IN"/>
        </w:rPr>
        <w:t>Общие правила проведения проверок</w:t>
      </w:r>
    </w:p>
    <w:p w:rsidR="0051036A" w:rsidRPr="0051036A" w:rsidRDefault="0051036A" w:rsidP="00494F44">
      <w:pPr>
        <w:widowControl w:val="0"/>
        <w:suppressAutoHyphens/>
        <w:adjustRightInd w:val="0"/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51036A" w:rsidRPr="0051036A" w:rsidRDefault="00494F44" w:rsidP="00494F44">
      <w:pPr>
        <w:widowControl w:val="0"/>
        <w:suppressAutoHyphens/>
        <w:autoSpaceDE/>
        <w:autoSpaceDN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3.1. </w:t>
      </w:r>
      <w:r w:rsidR="0051036A" w:rsidRPr="0051036A">
        <w:rPr>
          <w:rFonts w:eastAsia="Lucida Sans Unicode"/>
          <w:kern w:val="1"/>
          <w:sz w:val="28"/>
          <w:szCs w:val="28"/>
          <w:lang w:eastAsia="hi-IN" w:bidi="hi-IN"/>
        </w:rPr>
        <w:t>Перед началом проведения проверки представитель ОУМИ (должностное лицо, на которое возложена обязанность проведения проверки) должен:</w:t>
      </w:r>
    </w:p>
    <w:p w:rsidR="0051036A" w:rsidRPr="0051036A" w:rsidRDefault="0051036A" w:rsidP="0051036A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- предъявить правообладателю муниципального имущества (представителю правообладателя) постановление об утверждении графика проверок (постановление о проведении внеплановой проверки);</w:t>
      </w:r>
    </w:p>
    <w:p w:rsidR="0051036A" w:rsidRPr="0051036A" w:rsidRDefault="0051036A" w:rsidP="0051036A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- представить лиц, участвующих в проверке.</w:t>
      </w:r>
    </w:p>
    <w:p w:rsidR="0051036A" w:rsidRPr="0051036A" w:rsidRDefault="0051036A" w:rsidP="0051036A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3.2. Правообладатель муниципального имущества должен создать условия, обеспечивающие полную и точную проверку, обеспечить лиц, уполномоченных на проведение проверки, рабочим местом (при необходимости оборудованным компьютером и оргтехникой).</w:t>
      </w:r>
    </w:p>
    <w:p w:rsidR="0051036A" w:rsidRPr="0051036A" w:rsidRDefault="0051036A" w:rsidP="0051036A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3.3. При проведении проверки лица, уполномоченные на проведение проверки, имеют право:</w:t>
      </w:r>
    </w:p>
    <w:p w:rsidR="0051036A" w:rsidRPr="0051036A" w:rsidRDefault="0051036A" w:rsidP="0051036A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- на беспрепятственный доступ в помещения, занимаемые правообладателями муниципального имущества;</w:t>
      </w:r>
    </w:p>
    <w:p w:rsidR="0051036A" w:rsidRPr="0051036A" w:rsidRDefault="0051036A" w:rsidP="0051036A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- проверять первичные документы, бухгалтерские книги, отчеты и другие документы, требовать представления объяснений должностных и других лиц, необходимые справки по вопросам, возникающим при проведении проверки;</w:t>
      </w:r>
    </w:p>
    <w:p w:rsidR="0051036A" w:rsidRPr="0051036A" w:rsidRDefault="0051036A" w:rsidP="0051036A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- для подтверждения выявленных фактов нарушений порядка (целей) использования муниципального имущества и его сохранности, получать от должностных и других лиц правообладателя муниципального имущества копии документов, выписки из документов, относящихся к выявленным фактам, или справки, составленные на основании имеющихся документов, а также письменных объяснений.</w:t>
      </w:r>
    </w:p>
    <w:p w:rsidR="0051036A" w:rsidRPr="0051036A" w:rsidRDefault="0051036A" w:rsidP="0051036A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3.4. В случае отказа должностных, материально ответственных лиц правообладателя муниципального имущества в предоставлении необходимых письменных объяснений, справок, сведений по вопросам, возникающим в ходе проверки, заверенных копий документов, необходимых для проведения проверки, в отчете по проверке делается соответствующая запись.</w:t>
      </w:r>
    </w:p>
    <w:p w:rsidR="0051036A" w:rsidRPr="0051036A" w:rsidRDefault="0051036A" w:rsidP="00494F44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3.5. В ходе проведения проверки муниципального имущества, находящегося у муниципальных предприятий на праве хозяйственного ведения, муниципальных учреждений на праве оперативного управления, проводятся мероприятия:</w:t>
      </w:r>
    </w:p>
    <w:p w:rsidR="0051036A" w:rsidRPr="0051036A" w:rsidRDefault="0051036A" w:rsidP="00494F44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- по сопоставлению данных реестра муниципального имущества Североуральского городского округа, ведение которого осуществляет Администрация Североуральского городского округа в лице ОУМИ, с данными бухгалтерского учета правообладателя муниципального имущества;</w:t>
      </w:r>
    </w:p>
    <w:p w:rsidR="0051036A" w:rsidRPr="0051036A" w:rsidRDefault="0051036A" w:rsidP="00494F44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- по сопоставлению данных бухгалтерского учета муниципального имущества с его фактическим наличием;</w:t>
      </w:r>
    </w:p>
    <w:p w:rsidR="0051036A" w:rsidRPr="0051036A" w:rsidRDefault="0051036A" w:rsidP="0051036A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 xml:space="preserve">- по </w:t>
      </w:r>
      <w:proofErr w:type="gramStart"/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контролю за</w:t>
      </w:r>
      <w:proofErr w:type="gramEnd"/>
      <w:r w:rsidRPr="0051036A">
        <w:rPr>
          <w:rFonts w:eastAsia="Lucida Sans Unicode"/>
          <w:kern w:val="1"/>
          <w:sz w:val="28"/>
          <w:szCs w:val="28"/>
          <w:lang w:eastAsia="hi-IN" w:bidi="hi-IN"/>
        </w:rPr>
        <w:t xml:space="preserve"> обеспечением сохранности и целевым использованием муниципального имущества.</w:t>
      </w:r>
    </w:p>
    <w:p w:rsidR="0051036A" w:rsidRPr="0051036A" w:rsidRDefault="0051036A" w:rsidP="0051036A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3.6. Сопоставление данных бухгалтерского учета муниципального имущества с его фактическим наличием, проверка его сохранности производится при участии материально ответственных лиц, работников бухгалтерской службы правообладателя муниципального имущества.</w:t>
      </w:r>
    </w:p>
    <w:p w:rsidR="0051036A" w:rsidRPr="0051036A" w:rsidRDefault="0051036A" w:rsidP="0051036A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3.7. В ходе сопоставления данных бухгалтерского учета муниципального имущества с его фактическим наличием надлежит проверить:</w:t>
      </w:r>
    </w:p>
    <w:p w:rsidR="0051036A" w:rsidRPr="0051036A" w:rsidRDefault="0051036A" w:rsidP="0051036A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- наличие правоустанавливающих документов на муниципальное имущество, в том числе на объекты недвижимости, а также наличие правоустанавливающих документов на земельные участки под объектами недвижимости;</w:t>
      </w:r>
    </w:p>
    <w:p w:rsidR="0051036A" w:rsidRPr="0051036A" w:rsidRDefault="0051036A" w:rsidP="0051036A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- наличие технической инвентаризации на объекты недвижимого имущества;</w:t>
      </w:r>
    </w:p>
    <w:p w:rsidR="0051036A" w:rsidRPr="0051036A" w:rsidRDefault="0051036A" w:rsidP="0051036A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- наличие зарегистрированных прав на объекты недвижимого имущества, в том числе на земельные участки под объектами недвижимости;</w:t>
      </w:r>
    </w:p>
    <w:p w:rsidR="0051036A" w:rsidRPr="0051036A" w:rsidRDefault="0051036A" w:rsidP="0051036A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- использование закрепленного имущества по целевому назначению и проведение мер по его сохранности;</w:t>
      </w:r>
    </w:p>
    <w:p w:rsidR="0051036A" w:rsidRPr="0051036A" w:rsidRDefault="0051036A" w:rsidP="0051036A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- наличие свободного, неиспользуемого имущества;</w:t>
      </w:r>
    </w:p>
    <w:p w:rsidR="0051036A" w:rsidRPr="0051036A" w:rsidRDefault="0051036A" w:rsidP="0051036A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- наличие документов на муниципальное имущество, переданное во временное владение и/или пользование иным лицам;</w:t>
      </w:r>
    </w:p>
    <w:p w:rsidR="0051036A" w:rsidRPr="0051036A" w:rsidRDefault="0051036A" w:rsidP="0051036A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- наличие договоров с обслуживающими и эксплуатирующими организациями на объекты недвижимого имущества;</w:t>
      </w:r>
    </w:p>
    <w:p w:rsidR="0051036A" w:rsidRPr="0051036A" w:rsidRDefault="0051036A" w:rsidP="0051036A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- сумма затрат за отчетный период, направленная на приобретение и ремонт имущества;</w:t>
      </w:r>
    </w:p>
    <w:p w:rsidR="0051036A" w:rsidRPr="0051036A" w:rsidRDefault="0051036A" w:rsidP="0051036A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- размер доходов, полученных в отчетном году от распоряжения в установленном порядке муниципальным имуществом, в том числе:</w:t>
      </w:r>
    </w:p>
    <w:p w:rsidR="0051036A" w:rsidRPr="0051036A" w:rsidRDefault="0051036A" w:rsidP="0051036A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1) от сдачи в аренду имущества;</w:t>
      </w:r>
    </w:p>
    <w:p w:rsidR="0051036A" w:rsidRPr="0051036A" w:rsidRDefault="0051036A" w:rsidP="0051036A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2) от оказания платных услуг (выполнения работ);</w:t>
      </w:r>
    </w:p>
    <w:p w:rsidR="0051036A" w:rsidRPr="0051036A" w:rsidRDefault="0051036A" w:rsidP="0051036A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ab/>
        <w:t>- наличие заключенных договоров о материальной ответственности с материально-ответственными лицами;</w:t>
      </w:r>
    </w:p>
    <w:p w:rsidR="0051036A" w:rsidRPr="0051036A" w:rsidRDefault="0051036A" w:rsidP="0051036A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ab/>
        <w:t>- наличие приказов о создании постоянно действующих комиссий по инвентаризации муниципального имущества, списанию муниципального имущества.</w:t>
      </w:r>
    </w:p>
    <w:p w:rsidR="0051036A" w:rsidRPr="0051036A" w:rsidRDefault="0051036A" w:rsidP="00494F44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3.8. Фактическое наличие муниципального имущества определяют путем обязательного осмотра и подсчета.</w:t>
      </w:r>
    </w:p>
    <w:p w:rsidR="0051036A" w:rsidRPr="0051036A" w:rsidRDefault="0051036A" w:rsidP="00494F44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3.9. При наличии обстоятельств, препятствующих проведению проверки (отсутствие документов, материально ответственных лиц, работников бухгалтерской службы и т.п.), лицом, уполномоченным на проведение проверки, составляется мотивированное представление на имя Главы Североуральского городского округа в форме докладной записки.</w:t>
      </w:r>
    </w:p>
    <w:p w:rsidR="0051036A" w:rsidRPr="0051036A" w:rsidRDefault="0051036A" w:rsidP="00494F44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3.10. На основании мотивированного представления Администрацией Североуральского городского округа принимается решение о приостановлении проведения проверки в форме постановления.</w:t>
      </w:r>
    </w:p>
    <w:p w:rsidR="0051036A" w:rsidRPr="0051036A" w:rsidRDefault="0051036A" w:rsidP="00494F44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Срок приостановления проведения проверки не может превышать 3 месяца.</w:t>
      </w:r>
    </w:p>
    <w:p w:rsidR="0051036A" w:rsidRPr="0051036A" w:rsidRDefault="0051036A" w:rsidP="00494F44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В срок не позднее 5 рабочих дней со дня утверждения постановления о приостановлении проведения проверки такое решение направляется правообладателю муниципального имущества с предписанием об устранении обстоятельств, препятствующих проведению проверки.</w:t>
      </w:r>
    </w:p>
    <w:p w:rsidR="0051036A" w:rsidRPr="0051036A" w:rsidRDefault="0051036A" w:rsidP="00494F44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3.11. В сроки, установленные в решении, правообладатель муниципального имущества должен устранить обстоятельства, препятствующие проведению проверки, с письменным уведомлением об этом не позднее даты, установленной в решении.</w:t>
      </w:r>
    </w:p>
    <w:p w:rsidR="0051036A" w:rsidRPr="0051036A" w:rsidRDefault="0051036A" w:rsidP="0051036A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После устранения причин, препятствующих проведению проверки, на основании постановления ее проведение возобновляется.</w:t>
      </w:r>
    </w:p>
    <w:p w:rsidR="0051036A" w:rsidRPr="0051036A" w:rsidRDefault="0051036A" w:rsidP="00494F44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3.12. Сведения о фактическом наличии муниципального имущества заносятся лицом, уполномоченном на проведение проверки, в сличительные описи по форме согласно приложению №1 к настоящему Порядку (далее – описи), составленные в двух экземплярах.</w:t>
      </w:r>
    </w:p>
    <w:p w:rsidR="0051036A" w:rsidRPr="0051036A" w:rsidRDefault="0051036A" w:rsidP="00494F44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3.13. Описи подписывают руководитель правообладателя муниципального имущества, лицо, на которое возложено ведение бухгалтерского учета, и все лица, участвующие в проведении проверки.</w:t>
      </w:r>
    </w:p>
    <w:p w:rsidR="0051036A" w:rsidRPr="0051036A" w:rsidRDefault="0051036A" w:rsidP="0051036A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51036A" w:rsidRPr="0051036A" w:rsidRDefault="0051036A" w:rsidP="0051036A">
      <w:pPr>
        <w:widowControl w:val="0"/>
        <w:suppressAutoHyphens/>
        <w:adjustRightInd w:val="0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4. Оформление результатов проверки</w:t>
      </w:r>
    </w:p>
    <w:p w:rsidR="0051036A" w:rsidRPr="0051036A" w:rsidRDefault="0051036A" w:rsidP="0051036A">
      <w:pPr>
        <w:widowControl w:val="0"/>
        <w:suppressAutoHyphens/>
        <w:adjustRightInd w:val="0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51036A" w:rsidRPr="0051036A" w:rsidRDefault="0051036A" w:rsidP="0051036A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 xml:space="preserve">4.1. Результаты проведенной проверки в отношении имущества, находящегося на праве хозяйственного ведения у Предприятий или оперативного управления у Учреждений, оформляются актом о проведенной проверке, согласно приложению № 2 к настоящему Порядку. </w:t>
      </w:r>
    </w:p>
    <w:p w:rsidR="0051036A" w:rsidRPr="0051036A" w:rsidRDefault="0051036A" w:rsidP="0051036A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4.2. Срок составления акта не должен превышать 14 рабочих дней с момента завершения проведения проверки.</w:t>
      </w:r>
    </w:p>
    <w:p w:rsidR="0051036A" w:rsidRPr="0051036A" w:rsidRDefault="0051036A" w:rsidP="0051036A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 xml:space="preserve">4.3. По окончании мероприятий по </w:t>
      </w:r>
      <w:proofErr w:type="gramStart"/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контролю за</w:t>
      </w:r>
      <w:proofErr w:type="gramEnd"/>
      <w:r w:rsidRPr="0051036A">
        <w:rPr>
          <w:rFonts w:eastAsia="Lucida Sans Unicode"/>
          <w:kern w:val="1"/>
          <w:sz w:val="28"/>
          <w:szCs w:val="28"/>
          <w:lang w:eastAsia="hi-IN" w:bidi="hi-IN"/>
        </w:rPr>
        <w:t xml:space="preserve"> использованием по назначению и сохранностью муниципального имущества акт подписывается лицом, проводившим проверку, а также заведующим ОУМИ, и его копия направляется для ознакомления руководителю проверяемой организации для принятия мер по устранению выявленных нарушений. </w:t>
      </w:r>
    </w:p>
    <w:p w:rsidR="0051036A" w:rsidRPr="0051036A" w:rsidRDefault="0051036A" w:rsidP="0051036A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 xml:space="preserve">4.4. В случае несогласия с выводами, изложенными в акте, руководитель организации в течение 15 дней </w:t>
      </w:r>
      <w:proofErr w:type="gramStart"/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с даты получения</w:t>
      </w:r>
      <w:proofErr w:type="gramEnd"/>
      <w:r w:rsidRPr="0051036A">
        <w:rPr>
          <w:rFonts w:eastAsia="Lucida Sans Unicode"/>
          <w:kern w:val="1"/>
          <w:sz w:val="28"/>
          <w:szCs w:val="28"/>
          <w:lang w:eastAsia="hi-IN" w:bidi="hi-IN"/>
        </w:rPr>
        <w:t xml:space="preserve"> акта вправе представить в Администрацию Североуральского городского округа письменные возражения на акт по изложенным выводам. </w:t>
      </w:r>
    </w:p>
    <w:p w:rsidR="0051036A" w:rsidRPr="0051036A" w:rsidRDefault="0051036A" w:rsidP="0051036A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 xml:space="preserve">4.5. В случае выявления в ходе проведения проверки существенных нарушений (распоряжение муниципальным имуществом без согласования с собственником, использование муниципального имущества без надлежаще оформленных документов, недостача муниципального имущества, повреждение муниципального имущества, нецелевое использование муниципального имущества), виновные лица несут ответственность в соответствии с действующим законодательством. </w:t>
      </w:r>
    </w:p>
    <w:p w:rsidR="0051036A" w:rsidRPr="0051036A" w:rsidRDefault="0051036A" w:rsidP="0051036A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 xml:space="preserve">4.6. Информация о проведении мероприятий по осуществлению </w:t>
      </w:r>
      <w:proofErr w:type="gramStart"/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контроля за</w:t>
      </w:r>
      <w:proofErr w:type="gramEnd"/>
      <w:r w:rsidRPr="0051036A">
        <w:rPr>
          <w:rFonts w:eastAsia="Lucida Sans Unicode"/>
          <w:kern w:val="1"/>
          <w:sz w:val="28"/>
          <w:szCs w:val="28"/>
          <w:lang w:eastAsia="hi-IN" w:bidi="hi-IN"/>
        </w:rPr>
        <w:t xml:space="preserve"> использованием по назначению и сохранностью муниципального имущества с приложением акта проверки направляется Главе Североуральского городского округа для принятия решения.</w:t>
      </w:r>
    </w:p>
    <w:p w:rsidR="0051036A" w:rsidRPr="0051036A" w:rsidRDefault="0051036A" w:rsidP="0051036A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4.7. При непринятии руководителем Предприятия или Учреждения мер по устранению нарушений, изложенных в акте, ОУМИ направляет в адрес Главы Североуральского городского округа предложения о мерах воздействия, установленных действующими нормативными актами.</w:t>
      </w:r>
    </w:p>
    <w:p w:rsidR="0051036A" w:rsidRPr="0051036A" w:rsidRDefault="0051036A" w:rsidP="0051036A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51036A" w:rsidRPr="0051036A" w:rsidRDefault="0051036A" w:rsidP="0051036A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51036A" w:rsidRPr="0051036A" w:rsidRDefault="0051036A" w:rsidP="0051036A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51036A" w:rsidRPr="0051036A" w:rsidRDefault="0051036A" w:rsidP="00494F44">
      <w:pPr>
        <w:widowControl w:val="0"/>
        <w:suppressAutoHyphens/>
        <w:adjustRightInd w:val="0"/>
        <w:ind w:left="5245"/>
        <w:rPr>
          <w:rFonts w:eastAsia="Lucida Sans Unicode"/>
          <w:kern w:val="1"/>
          <w:sz w:val="24"/>
          <w:szCs w:val="24"/>
          <w:lang w:eastAsia="hi-IN" w:bidi="hi-IN"/>
        </w:rPr>
      </w:pPr>
      <w:r w:rsidRPr="0051036A">
        <w:rPr>
          <w:rFonts w:eastAsia="Lucida Sans Unicode"/>
          <w:kern w:val="1"/>
          <w:sz w:val="24"/>
          <w:szCs w:val="24"/>
          <w:lang w:eastAsia="hi-IN" w:bidi="hi-IN"/>
        </w:rPr>
        <w:lastRenderedPageBreak/>
        <w:t xml:space="preserve">Приложение № 1 </w:t>
      </w:r>
    </w:p>
    <w:p w:rsidR="0051036A" w:rsidRPr="0051036A" w:rsidRDefault="0051036A" w:rsidP="00494F44">
      <w:pPr>
        <w:widowControl w:val="0"/>
        <w:suppressAutoHyphens/>
        <w:adjustRightInd w:val="0"/>
        <w:ind w:left="5245"/>
        <w:rPr>
          <w:rFonts w:eastAsia="Lucida Sans Unicode"/>
          <w:kern w:val="1"/>
          <w:sz w:val="24"/>
          <w:szCs w:val="24"/>
          <w:lang w:eastAsia="hi-IN" w:bidi="hi-IN"/>
        </w:rPr>
      </w:pPr>
      <w:r w:rsidRPr="0051036A">
        <w:rPr>
          <w:rFonts w:eastAsia="Lucida Sans Unicode"/>
          <w:kern w:val="1"/>
          <w:sz w:val="24"/>
          <w:szCs w:val="24"/>
          <w:lang w:eastAsia="hi-IN" w:bidi="hi-IN"/>
        </w:rPr>
        <w:t xml:space="preserve">к Порядку осуществления контроля </w:t>
      </w:r>
    </w:p>
    <w:p w:rsidR="0051036A" w:rsidRPr="0051036A" w:rsidRDefault="0051036A" w:rsidP="00494F44">
      <w:pPr>
        <w:widowControl w:val="0"/>
        <w:suppressAutoHyphens/>
        <w:adjustRightInd w:val="0"/>
        <w:ind w:left="5245"/>
        <w:rPr>
          <w:rFonts w:eastAsia="Lucida Sans Unicode"/>
          <w:kern w:val="1"/>
          <w:sz w:val="24"/>
          <w:szCs w:val="24"/>
          <w:lang w:eastAsia="hi-IN" w:bidi="hi-IN"/>
        </w:rPr>
      </w:pPr>
      <w:r w:rsidRPr="0051036A">
        <w:rPr>
          <w:rFonts w:eastAsia="Lucida Sans Unicode"/>
          <w:kern w:val="1"/>
          <w:sz w:val="24"/>
          <w:szCs w:val="24"/>
          <w:lang w:eastAsia="hi-IN" w:bidi="hi-IN"/>
        </w:rPr>
        <w:t xml:space="preserve">за использованием по назначению </w:t>
      </w:r>
    </w:p>
    <w:p w:rsidR="0051036A" w:rsidRPr="0051036A" w:rsidRDefault="0051036A" w:rsidP="00494F44">
      <w:pPr>
        <w:widowControl w:val="0"/>
        <w:suppressAutoHyphens/>
        <w:adjustRightInd w:val="0"/>
        <w:ind w:left="5245"/>
        <w:rPr>
          <w:rFonts w:eastAsia="Lucida Sans Unicode"/>
          <w:kern w:val="1"/>
          <w:sz w:val="24"/>
          <w:szCs w:val="24"/>
          <w:lang w:eastAsia="hi-IN" w:bidi="hi-IN"/>
        </w:rPr>
      </w:pPr>
      <w:r w:rsidRPr="0051036A">
        <w:rPr>
          <w:rFonts w:eastAsia="Lucida Sans Unicode"/>
          <w:kern w:val="1"/>
          <w:sz w:val="24"/>
          <w:szCs w:val="24"/>
          <w:lang w:eastAsia="hi-IN" w:bidi="hi-IN"/>
        </w:rPr>
        <w:t xml:space="preserve">и сохранностью муниципального имущества </w:t>
      </w:r>
    </w:p>
    <w:p w:rsidR="0051036A" w:rsidRPr="0051036A" w:rsidRDefault="0051036A" w:rsidP="00494F44">
      <w:pPr>
        <w:widowControl w:val="0"/>
        <w:suppressAutoHyphens/>
        <w:adjustRightInd w:val="0"/>
        <w:ind w:left="5245"/>
        <w:rPr>
          <w:rFonts w:eastAsia="Lucida Sans Unicode"/>
          <w:kern w:val="1"/>
          <w:sz w:val="24"/>
          <w:szCs w:val="24"/>
          <w:lang w:eastAsia="hi-IN" w:bidi="hi-IN"/>
        </w:rPr>
      </w:pPr>
      <w:r w:rsidRPr="0051036A">
        <w:rPr>
          <w:rFonts w:eastAsia="Lucida Sans Unicode"/>
          <w:kern w:val="1"/>
          <w:sz w:val="24"/>
          <w:szCs w:val="24"/>
          <w:lang w:eastAsia="hi-IN" w:bidi="hi-IN"/>
        </w:rPr>
        <w:t xml:space="preserve">муниципальными унитарными предприятиями </w:t>
      </w:r>
    </w:p>
    <w:p w:rsidR="0051036A" w:rsidRPr="0051036A" w:rsidRDefault="0051036A" w:rsidP="00494F44">
      <w:pPr>
        <w:widowControl w:val="0"/>
        <w:suppressAutoHyphens/>
        <w:adjustRightInd w:val="0"/>
        <w:ind w:left="5245"/>
        <w:rPr>
          <w:rFonts w:eastAsia="Lucida Sans Unicode"/>
          <w:kern w:val="1"/>
          <w:sz w:val="24"/>
          <w:szCs w:val="24"/>
          <w:lang w:eastAsia="hi-IN" w:bidi="hi-IN"/>
        </w:rPr>
      </w:pPr>
      <w:r w:rsidRPr="0051036A">
        <w:rPr>
          <w:rFonts w:eastAsia="Lucida Sans Unicode"/>
          <w:kern w:val="1"/>
          <w:sz w:val="24"/>
          <w:szCs w:val="24"/>
          <w:lang w:eastAsia="hi-IN" w:bidi="hi-IN"/>
        </w:rPr>
        <w:t xml:space="preserve">и муниципальными учреждениями </w:t>
      </w:r>
    </w:p>
    <w:p w:rsidR="0051036A" w:rsidRPr="0051036A" w:rsidRDefault="0051036A" w:rsidP="00494F44">
      <w:pPr>
        <w:widowControl w:val="0"/>
        <w:suppressAutoHyphens/>
        <w:adjustRightInd w:val="0"/>
        <w:ind w:left="5245"/>
        <w:rPr>
          <w:rFonts w:eastAsia="Lucida Sans Unicode"/>
          <w:kern w:val="1"/>
          <w:sz w:val="24"/>
          <w:szCs w:val="24"/>
          <w:lang w:eastAsia="hi-IN" w:bidi="hi-IN"/>
        </w:rPr>
      </w:pPr>
      <w:r w:rsidRPr="0051036A">
        <w:rPr>
          <w:rFonts w:eastAsia="Lucida Sans Unicode"/>
          <w:kern w:val="1"/>
          <w:sz w:val="24"/>
          <w:szCs w:val="24"/>
          <w:lang w:eastAsia="hi-IN" w:bidi="hi-IN"/>
        </w:rPr>
        <w:t>Североуральского городского округа</w:t>
      </w:r>
    </w:p>
    <w:p w:rsidR="0051036A" w:rsidRPr="0051036A" w:rsidRDefault="0051036A" w:rsidP="0051036A">
      <w:pPr>
        <w:widowControl w:val="0"/>
        <w:suppressAutoHyphens/>
        <w:adjustRightInd w:val="0"/>
        <w:jc w:val="right"/>
        <w:rPr>
          <w:rFonts w:eastAsia="Lucida Sans Unicode"/>
          <w:kern w:val="1"/>
          <w:lang w:eastAsia="hi-IN" w:bidi="hi-IN"/>
        </w:rPr>
      </w:pPr>
    </w:p>
    <w:p w:rsidR="0051036A" w:rsidRPr="0051036A" w:rsidRDefault="00494F44" w:rsidP="0051036A">
      <w:pPr>
        <w:widowControl w:val="0"/>
        <w:suppressAutoHyphens/>
        <w:adjustRightInd w:val="0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494F44">
        <w:rPr>
          <w:rFonts w:eastAsia="Lucida Sans Unicode"/>
          <w:kern w:val="1"/>
          <w:sz w:val="28"/>
          <w:szCs w:val="28"/>
          <w:lang w:eastAsia="hi-IN" w:bidi="hi-IN"/>
        </w:rPr>
        <w:t>Сличительная опись</w:t>
      </w:r>
    </w:p>
    <w:p w:rsidR="0051036A" w:rsidRPr="0051036A" w:rsidRDefault="0051036A" w:rsidP="0051036A">
      <w:pPr>
        <w:widowControl w:val="0"/>
        <w:suppressAutoHyphens/>
        <w:adjustRightInd w:val="0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51036A" w:rsidRPr="0051036A" w:rsidRDefault="0051036A" w:rsidP="0051036A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Правообладатель муниципального имущества_____________________________</w:t>
      </w:r>
    </w:p>
    <w:p w:rsidR="0051036A" w:rsidRPr="0051036A" w:rsidRDefault="0051036A" w:rsidP="0051036A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Местонахождение муниципального имущества ____________________________</w:t>
      </w:r>
    </w:p>
    <w:p w:rsidR="0051036A" w:rsidRPr="0051036A" w:rsidRDefault="0051036A" w:rsidP="0051036A">
      <w:pPr>
        <w:widowControl w:val="0"/>
        <w:suppressAutoHyphens/>
        <w:autoSpaceDE/>
        <w:autoSpaceDN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_____________________________________________________________________</w:t>
      </w:r>
    </w:p>
    <w:p w:rsidR="0051036A" w:rsidRPr="0051036A" w:rsidRDefault="0051036A" w:rsidP="0051036A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Постановление о проведении проверки ___________________________________</w:t>
      </w:r>
    </w:p>
    <w:p w:rsidR="0051036A" w:rsidRPr="0051036A" w:rsidRDefault="0051036A" w:rsidP="0051036A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Дата начала проверки __________________________________________________</w:t>
      </w:r>
    </w:p>
    <w:p w:rsidR="0051036A" w:rsidRPr="0051036A" w:rsidRDefault="0051036A" w:rsidP="0051036A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Дата окончания проверки ______________________________________________</w:t>
      </w: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115"/>
        <w:gridCol w:w="965"/>
        <w:gridCol w:w="992"/>
        <w:gridCol w:w="567"/>
        <w:gridCol w:w="851"/>
        <w:gridCol w:w="567"/>
        <w:gridCol w:w="709"/>
        <w:gridCol w:w="567"/>
        <w:gridCol w:w="708"/>
        <w:gridCol w:w="567"/>
        <w:gridCol w:w="709"/>
        <w:gridCol w:w="1126"/>
      </w:tblGrid>
      <w:tr w:rsidR="0051036A" w:rsidRPr="0051036A" w:rsidTr="003C2A26">
        <w:tc>
          <w:tcPr>
            <w:tcW w:w="438" w:type="dxa"/>
            <w:vMerge w:val="restart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  <w:r w:rsidRPr="0051036A"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  <w:t>№</w:t>
            </w:r>
          </w:p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  <w:proofErr w:type="gramStart"/>
            <w:r w:rsidRPr="0051036A"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  <w:t>п</w:t>
            </w:r>
            <w:proofErr w:type="gramEnd"/>
            <w:r w:rsidRPr="0051036A"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  <w:t>/п</w:t>
            </w:r>
          </w:p>
        </w:tc>
        <w:tc>
          <w:tcPr>
            <w:tcW w:w="1115" w:type="dxa"/>
            <w:vMerge w:val="restart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  <w:proofErr w:type="spellStart"/>
            <w:r w:rsidRPr="0051036A"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  <w:t>Наимено</w:t>
            </w:r>
            <w:proofErr w:type="spellEnd"/>
            <w:r w:rsidRPr="0051036A"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  <w:t>-</w:t>
            </w:r>
          </w:p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  <w:proofErr w:type="spellStart"/>
            <w:r w:rsidRPr="0051036A"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  <w:t>вание</w:t>
            </w:r>
            <w:proofErr w:type="spellEnd"/>
          </w:p>
        </w:tc>
        <w:tc>
          <w:tcPr>
            <w:tcW w:w="965" w:type="dxa"/>
            <w:vMerge w:val="restart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  <w:r w:rsidRPr="0051036A"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  <w:t>Дата ввода в эксплуатацию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  <w:r w:rsidRPr="0051036A"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  <w:t>Инвентарный номер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  <w:r w:rsidRPr="0051036A"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  <w:t>По данным реестра муниципального имуще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  <w:r w:rsidRPr="0051036A"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  <w:t>По данным бухгалтерского учет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  <w:r w:rsidRPr="0051036A"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  <w:t>Фактическое наличи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  <w:r w:rsidRPr="0051036A"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  <w:t>Недостача/</w:t>
            </w:r>
          </w:p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  <w:r w:rsidRPr="0051036A"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  <w:t>излишек</w:t>
            </w:r>
          </w:p>
        </w:tc>
        <w:tc>
          <w:tcPr>
            <w:tcW w:w="1126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  <w:r w:rsidRPr="0051036A"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  <w:t>Примечание</w:t>
            </w:r>
          </w:p>
        </w:tc>
      </w:tr>
      <w:tr w:rsidR="0051036A" w:rsidRPr="0051036A" w:rsidTr="003C2A26">
        <w:tc>
          <w:tcPr>
            <w:tcW w:w="438" w:type="dxa"/>
            <w:vMerge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  <w:r w:rsidRPr="0051036A"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  <w:t>Кол-во</w:t>
            </w:r>
          </w:p>
        </w:tc>
        <w:tc>
          <w:tcPr>
            <w:tcW w:w="851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  <w:proofErr w:type="spellStart"/>
            <w:r w:rsidRPr="0051036A"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  <w:t>Ст-ть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  <w:r w:rsidRPr="0051036A"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  <w:t>Кол-во</w:t>
            </w:r>
          </w:p>
        </w:tc>
        <w:tc>
          <w:tcPr>
            <w:tcW w:w="709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  <w:proofErr w:type="spellStart"/>
            <w:r w:rsidRPr="0051036A"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  <w:t>Ст-ть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  <w:r w:rsidRPr="0051036A"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  <w:t>Кол-во</w:t>
            </w:r>
          </w:p>
        </w:tc>
        <w:tc>
          <w:tcPr>
            <w:tcW w:w="708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  <w:proofErr w:type="spellStart"/>
            <w:r w:rsidRPr="0051036A"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  <w:t>Ст-ть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  <w:r w:rsidRPr="0051036A"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  <w:t>Кол-во</w:t>
            </w:r>
          </w:p>
        </w:tc>
        <w:tc>
          <w:tcPr>
            <w:tcW w:w="709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  <w:proofErr w:type="spellStart"/>
            <w:r w:rsidRPr="0051036A"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  <w:t>Ст-ть</w:t>
            </w:r>
            <w:proofErr w:type="spellEnd"/>
          </w:p>
        </w:tc>
        <w:tc>
          <w:tcPr>
            <w:tcW w:w="1126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1036A" w:rsidRPr="0051036A" w:rsidTr="003C2A26">
        <w:tc>
          <w:tcPr>
            <w:tcW w:w="438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15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965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8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26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1036A" w:rsidRPr="0051036A" w:rsidTr="003C2A26">
        <w:tc>
          <w:tcPr>
            <w:tcW w:w="438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15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965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8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26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1036A" w:rsidRPr="0051036A" w:rsidTr="003C2A26">
        <w:tc>
          <w:tcPr>
            <w:tcW w:w="438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15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965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8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26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1036A" w:rsidRPr="0051036A" w:rsidTr="003C2A26">
        <w:tc>
          <w:tcPr>
            <w:tcW w:w="438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15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965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8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26" w:type="dxa"/>
            <w:shd w:val="clear" w:color="auto" w:fill="auto"/>
          </w:tcPr>
          <w:p w:rsidR="0051036A" w:rsidRPr="0051036A" w:rsidRDefault="0051036A" w:rsidP="0051036A">
            <w:pPr>
              <w:widowControl w:val="0"/>
              <w:suppressAutoHyphens/>
              <w:adjustRightInd w:val="0"/>
              <w:jc w:val="center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</w:p>
        </w:tc>
      </w:tr>
    </w:tbl>
    <w:p w:rsidR="0051036A" w:rsidRPr="0051036A" w:rsidRDefault="0051036A" w:rsidP="0051036A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Итого по описи:</w:t>
      </w:r>
    </w:p>
    <w:p w:rsidR="0051036A" w:rsidRPr="0051036A" w:rsidRDefault="0051036A" w:rsidP="0051036A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Количество порядковых номеров (по данным реестра муниципального имущества) __________________________________________________________</w:t>
      </w:r>
    </w:p>
    <w:p w:rsidR="0051036A" w:rsidRPr="0051036A" w:rsidRDefault="0051036A" w:rsidP="0051036A">
      <w:pPr>
        <w:widowControl w:val="0"/>
        <w:suppressAutoHyphens/>
        <w:adjustRightInd w:val="0"/>
        <w:jc w:val="both"/>
        <w:rPr>
          <w:rFonts w:eastAsia="Lucida Sans Unicode"/>
          <w:kern w:val="1"/>
          <w:lang w:eastAsia="hi-IN" w:bidi="hi-IN"/>
        </w:rPr>
      </w:pPr>
      <w:r w:rsidRPr="0051036A">
        <w:rPr>
          <w:rFonts w:eastAsia="Lucida Sans Unicode"/>
          <w:kern w:val="1"/>
          <w:lang w:eastAsia="hi-IN" w:bidi="hi-IN"/>
        </w:rPr>
        <w:t xml:space="preserve">                                                                             (прописью)</w:t>
      </w:r>
    </w:p>
    <w:p w:rsidR="0051036A" w:rsidRPr="0051036A" w:rsidRDefault="0051036A" w:rsidP="0051036A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Количество порядковых номеров по данным бухгалтерского учета ____________</w:t>
      </w:r>
    </w:p>
    <w:p w:rsidR="0051036A" w:rsidRPr="0051036A" w:rsidRDefault="0051036A" w:rsidP="0051036A">
      <w:pPr>
        <w:widowControl w:val="0"/>
        <w:suppressAutoHyphens/>
        <w:adjustRightInd w:val="0"/>
        <w:jc w:val="both"/>
        <w:rPr>
          <w:rFonts w:eastAsia="Lucida Sans Unicode"/>
          <w:kern w:val="1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 xml:space="preserve">                                                                                                                    </w:t>
      </w:r>
      <w:r w:rsidRPr="0051036A">
        <w:rPr>
          <w:rFonts w:eastAsia="Lucida Sans Unicode"/>
          <w:kern w:val="1"/>
          <w:lang w:eastAsia="hi-IN" w:bidi="hi-IN"/>
        </w:rPr>
        <w:t>(прописью)</w:t>
      </w:r>
    </w:p>
    <w:p w:rsidR="0051036A" w:rsidRPr="0051036A" w:rsidRDefault="0051036A" w:rsidP="0051036A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Общее количество единиц фактически ___________________________________</w:t>
      </w:r>
    </w:p>
    <w:p w:rsidR="0051036A" w:rsidRPr="0051036A" w:rsidRDefault="0051036A" w:rsidP="0051036A">
      <w:pPr>
        <w:widowControl w:val="0"/>
        <w:suppressAutoHyphens/>
        <w:adjustRightInd w:val="0"/>
        <w:jc w:val="both"/>
        <w:rPr>
          <w:rFonts w:eastAsia="Lucida Sans Unicode"/>
          <w:kern w:val="1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 xml:space="preserve">                                                                               </w:t>
      </w:r>
      <w:r w:rsidRPr="0051036A">
        <w:rPr>
          <w:rFonts w:eastAsia="Lucida Sans Unicode"/>
          <w:kern w:val="1"/>
          <w:lang w:eastAsia="hi-IN" w:bidi="hi-IN"/>
        </w:rPr>
        <w:t>(прописью)</w:t>
      </w:r>
    </w:p>
    <w:p w:rsidR="0051036A" w:rsidRPr="0051036A" w:rsidRDefault="0051036A" w:rsidP="0051036A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На сумму фактически __________________________________________________</w:t>
      </w:r>
    </w:p>
    <w:p w:rsidR="0051036A" w:rsidRPr="0051036A" w:rsidRDefault="0051036A" w:rsidP="0051036A">
      <w:pPr>
        <w:widowControl w:val="0"/>
        <w:suppressAutoHyphens/>
        <w:adjustRightInd w:val="0"/>
        <w:jc w:val="both"/>
        <w:rPr>
          <w:rFonts w:eastAsia="Lucida Sans Unicode"/>
          <w:kern w:val="1"/>
          <w:lang w:eastAsia="hi-IN" w:bidi="hi-IN"/>
        </w:rPr>
      </w:pPr>
      <w:r w:rsidRPr="0051036A">
        <w:rPr>
          <w:rFonts w:eastAsia="Lucida Sans Unicode"/>
          <w:kern w:val="1"/>
          <w:lang w:eastAsia="hi-IN" w:bidi="hi-IN"/>
        </w:rPr>
        <w:t xml:space="preserve">                                                                                                               (прописью)</w:t>
      </w:r>
    </w:p>
    <w:p w:rsidR="0051036A" w:rsidRPr="0051036A" w:rsidRDefault="0051036A" w:rsidP="0051036A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Представитель Администрации Североуральского городского округа (должностное лицо, на которое возложена обязанность проведения проверки):</w:t>
      </w:r>
    </w:p>
    <w:p w:rsidR="0051036A" w:rsidRPr="0051036A" w:rsidRDefault="0051036A" w:rsidP="0051036A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 xml:space="preserve">                                                          _________  ____________  _______________</w:t>
      </w:r>
    </w:p>
    <w:p w:rsidR="0051036A" w:rsidRPr="0051036A" w:rsidRDefault="0051036A" w:rsidP="0051036A">
      <w:pPr>
        <w:widowControl w:val="0"/>
        <w:suppressAutoHyphens/>
        <w:adjustRightInd w:val="0"/>
        <w:jc w:val="both"/>
        <w:rPr>
          <w:rFonts w:eastAsia="Lucida Sans Unicode"/>
          <w:kern w:val="1"/>
          <w:lang w:eastAsia="hi-IN" w:bidi="hi-IN"/>
        </w:rPr>
      </w:pPr>
      <w:r w:rsidRPr="0051036A">
        <w:rPr>
          <w:rFonts w:eastAsia="Lucida Sans Unicode"/>
          <w:kern w:val="1"/>
          <w:lang w:eastAsia="hi-IN" w:bidi="hi-IN"/>
        </w:rPr>
        <w:t xml:space="preserve">                                                                                       (должность)          (подпись)                 (расшифровка подписи)</w:t>
      </w:r>
    </w:p>
    <w:p w:rsidR="0051036A" w:rsidRPr="0051036A" w:rsidRDefault="0051036A" w:rsidP="0051036A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Представители правообладателя: _________  ____________  _______________</w:t>
      </w:r>
    </w:p>
    <w:p w:rsidR="0051036A" w:rsidRPr="0051036A" w:rsidRDefault="0051036A" w:rsidP="0051036A">
      <w:pPr>
        <w:widowControl w:val="0"/>
        <w:suppressAutoHyphens/>
        <w:adjustRightInd w:val="0"/>
        <w:jc w:val="both"/>
        <w:rPr>
          <w:rFonts w:eastAsia="Lucida Sans Unicode"/>
          <w:kern w:val="1"/>
          <w:lang w:eastAsia="hi-IN" w:bidi="hi-IN"/>
        </w:rPr>
      </w:pPr>
      <w:r w:rsidRPr="0051036A">
        <w:rPr>
          <w:rFonts w:eastAsia="Lucida Sans Unicode"/>
          <w:kern w:val="1"/>
          <w:lang w:eastAsia="hi-IN" w:bidi="hi-IN"/>
        </w:rPr>
        <w:t xml:space="preserve">                                                                                       (должность)          (подпись)                 (расшифровка подписи)</w:t>
      </w:r>
    </w:p>
    <w:p w:rsidR="0051036A" w:rsidRPr="0051036A" w:rsidRDefault="0051036A" w:rsidP="0051036A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 xml:space="preserve">                                                              _________  ____________  _______________</w:t>
      </w:r>
    </w:p>
    <w:p w:rsidR="0051036A" w:rsidRPr="0051036A" w:rsidRDefault="0051036A" w:rsidP="0051036A">
      <w:pPr>
        <w:widowControl w:val="0"/>
        <w:suppressAutoHyphens/>
        <w:adjustRightInd w:val="0"/>
        <w:jc w:val="both"/>
        <w:rPr>
          <w:rFonts w:eastAsia="Lucida Sans Unicode"/>
          <w:kern w:val="1"/>
          <w:lang w:eastAsia="hi-IN" w:bidi="hi-IN"/>
        </w:rPr>
      </w:pPr>
      <w:r w:rsidRPr="0051036A">
        <w:rPr>
          <w:rFonts w:eastAsia="Lucida Sans Unicode"/>
          <w:kern w:val="1"/>
          <w:lang w:eastAsia="hi-IN" w:bidi="hi-IN"/>
        </w:rPr>
        <w:t xml:space="preserve">                                                                                       (должность)          (подпись)                 (расшифровка подписи)</w:t>
      </w:r>
    </w:p>
    <w:p w:rsidR="0051036A" w:rsidRPr="0051036A" w:rsidRDefault="0051036A" w:rsidP="0051036A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Все муниципальное имущество, поименованное в настоящей сличительной описи с № _____ по № _</w:t>
      </w:r>
      <w:r w:rsidR="00494F44">
        <w:rPr>
          <w:rFonts w:eastAsia="Lucida Sans Unicode"/>
          <w:kern w:val="1"/>
          <w:sz w:val="28"/>
          <w:szCs w:val="28"/>
          <w:lang w:eastAsia="hi-IN" w:bidi="hi-IN"/>
        </w:rPr>
        <w:t>____, проверено в натуре в моем</w:t>
      </w: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 xml:space="preserve"> (нашем) присутствии и внесено в опись, в </w:t>
      </w:r>
      <w:proofErr w:type="gramStart"/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связи</w:t>
      </w:r>
      <w:proofErr w:type="gramEnd"/>
      <w:r w:rsidRPr="0051036A">
        <w:rPr>
          <w:rFonts w:eastAsia="Lucida Sans Unicode"/>
          <w:kern w:val="1"/>
          <w:sz w:val="28"/>
          <w:szCs w:val="28"/>
          <w:lang w:eastAsia="hi-IN" w:bidi="hi-IN"/>
        </w:rPr>
        <w:t xml:space="preserve"> с чем каких-либо претензий не имею (не имеем).</w:t>
      </w:r>
    </w:p>
    <w:p w:rsidR="0051036A" w:rsidRPr="0051036A" w:rsidRDefault="0051036A" w:rsidP="0051036A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Муниципальное имущество, перечисленное в описи, находится на моем (нашем) ответственном хранении.</w:t>
      </w:r>
    </w:p>
    <w:p w:rsidR="0051036A" w:rsidRPr="0051036A" w:rsidRDefault="0051036A" w:rsidP="0051036A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Лицо (а), ответственное (</w:t>
      </w:r>
      <w:proofErr w:type="spellStart"/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ые</w:t>
      </w:r>
      <w:proofErr w:type="spellEnd"/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) за сохранность муниципального имущества:</w:t>
      </w:r>
    </w:p>
    <w:p w:rsidR="0051036A" w:rsidRPr="0051036A" w:rsidRDefault="0051036A" w:rsidP="0051036A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 xml:space="preserve">                                                            _________  ____________  _______________</w:t>
      </w:r>
    </w:p>
    <w:p w:rsidR="0051036A" w:rsidRPr="0051036A" w:rsidRDefault="0051036A" w:rsidP="0051036A">
      <w:pPr>
        <w:widowControl w:val="0"/>
        <w:suppressAutoHyphens/>
        <w:adjustRightInd w:val="0"/>
        <w:jc w:val="both"/>
        <w:rPr>
          <w:rFonts w:eastAsia="Lucida Sans Unicode"/>
          <w:kern w:val="1"/>
          <w:lang w:eastAsia="hi-IN" w:bidi="hi-IN"/>
        </w:rPr>
      </w:pPr>
      <w:r w:rsidRPr="0051036A">
        <w:rPr>
          <w:rFonts w:eastAsia="Lucida Sans Unicode"/>
          <w:kern w:val="1"/>
          <w:lang w:eastAsia="hi-IN" w:bidi="hi-IN"/>
        </w:rPr>
        <w:t xml:space="preserve">                                                                                       (должность)          (подпись)                 (расшифровка подписи)</w:t>
      </w:r>
    </w:p>
    <w:p w:rsidR="0051036A" w:rsidRPr="0051036A" w:rsidRDefault="0051036A" w:rsidP="0051036A">
      <w:pPr>
        <w:widowControl w:val="0"/>
        <w:suppressAutoHyphens/>
        <w:adjustRightInd w:val="0"/>
        <w:jc w:val="right"/>
        <w:rPr>
          <w:rFonts w:eastAsia="Lucida Sans Unicode"/>
          <w:kern w:val="1"/>
          <w:sz w:val="24"/>
          <w:szCs w:val="24"/>
          <w:lang w:eastAsia="hi-IN" w:bidi="hi-IN"/>
        </w:rPr>
      </w:pPr>
      <w:r w:rsidRPr="0051036A">
        <w:rPr>
          <w:rFonts w:eastAsia="Lucida Sans Unicode"/>
          <w:kern w:val="1"/>
          <w:sz w:val="24"/>
          <w:szCs w:val="24"/>
          <w:lang w:eastAsia="hi-IN" w:bidi="hi-IN"/>
        </w:rPr>
        <w:lastRenderedPageBreak/>
        <w:t xml:space="preserve">Приложение № 2 </w:t>
      </w:r>
    </w:p>
    <w:p w:rsidR="0051036A" w:rsidRPr="0051036A" w:rsidRDefault="0051036A" w:rsidP="0051036A">
      <w:pPr>
        <w:widowControl w:val="0"/>
        <w:suppressAutoHyphens/>
        <w:adjustRightInd w:val="0"/>
        <w:jc w:val="right"/>
        <w:rPr>
          <w:rFonts w:eastAsia="Lucida Sans Unicode"/>
          <w:kern w:val="1"/>
          <w:sz w:val="24"/>
          <w:szCs w:val="24"/>
          <w:lang w:eastAsia="hi-IN" w:bidi="hi-IN"/>
        </w:rPr>
      </w:pPr>
      <w:r w:rsidRPr="0051036A">
        <w:rPr>
          <w:rFonts w:eastAsia="Lucida Sans Unicode"/>
          <w:kern w:val="1"/>
          <w:sz w:val="24"/>
          <w:szCs w:val="24"/>
          <w:lang w:eastAsia="hi-IN" w:bidi="hi-IN"/>
        </w:rPr>
        <w:t xml:space="preserve">к Порядку осуществления контроля </w:t>
      </w:r>
    </w:p>
    <w:p w:rsidR="0051036A" w:rsidRPr="0051036A" w:rsidRDefault="0051036A" w:rsidP="0051036A">
      <w:pPr>
        <w:widowControl w:val="0"/>
        <w:suppressAutoHyphens/>
        <w:adjustRightInd w:val="0"/>
        <w:jc w:val="right"/>
        <w:rPr>
          <w:rFonts w:eastAsia="Lucida Sans Unicode"/>
          <w:kern w:val="1"/>
          <w:sz w:val="24"/>
          <w:szCs w:val="24"/>
          <w:lang w:eastAsia="hi-IN" w:bidi="hi-IN"/>
        </w:rPr>
      </w:pPr>
      <w:r w:rsidRPr="0051036A">
        <w:rPr>
          <w:rFonts w:eastAsia="Lucida Sans Unicode"/>
          <w:kern w:val="1"/>
          <w:sz w:val="24"/>
          <w:szCs w:val="24"/>
          <w:lang w:eastAsia="hi-IN" w:bidi="hi-IN"/>
        </w:rPr>
        <w:t xml:space="preserve">за использованием по назначению </w:t>
      </w:r>
    </w:p>
    <w:p w:rsidR="0051036A" w:rsidRPr="0051036A" w:rsidRDefault="0051036A" w:rsidP="0051036A">
      <w:pPr>
        <w:widowControl w:val="0"/>
        <w:suppressAutoHyphens/>
        <w:adjustRightInd w:val="0"/>
        <w:jc w:val="right"/>
        <w:rPr>
          <w:rFonts w:eastAsia="Lucida Sans Unicode"/>
          <w:kern w:val="1"/>
          <w:sz w:val="24"/>
          <w:szCs w:val="24"/>
          <w:lang w:eastAsia="hi-IN" w:bidi="hi-IN"/>
        </w:rPr>
      </w:pPr>
      <w:r w:rsidRPr="0051036A">
        <w:rPr>
          <w:rFonts w:eastAsia="Lucida Sans Unicode"/>
          <w:kern w:val="1"/>
          <w:sz w:val="24"/>
          <w:szCs w:val="24"/>
          <w:lang w:eastAsia="hi-IN" w:bidi="hi-IN"/>
        </w:rPr>
        <w:t xml:space="preserve">и сохранностью муниципального имущества </w:t>
      </w:r>
    </w:p>
    <w:p w:rsidR="0051036A" w:rsidRPr="0051036A" w:rsidRDefault="0051036A" w:rsidP="0051036A">
      <w:pPr>
        <w:widowControl w:val="0"/>
        <w:suppressAutoHyphens/>
        <w:adjustRightInd w:val="0"/>
        <w:jc w:val="right"/>
        <w:rPr>
          <w:rFonts w:eastAsia="Lucida Sans Unicode"/>
          <w:kern w:val="1"/>
          <w:sz w:val="24"/>
          <w:szCs w:val="24"/>
          <w:lang w:eastAsia="hi-IN" w:bidi="hi-IN"/>
        </w:rPr>
      </w:pPr>
      <w:r w:rsidRPr="0051036A">
        <w:rPr>
          <w:rFonts w:eastAsia="Lucida Sans Unicode"/>
          <w:kern w:val="1"/>
          <w:sz w:val="24"/>
          <w:szCs w:val="24"/>
          <w:lang w:eastAsia="hi-IN" w:bidi="hi-IN"/>
        </w:rPr>
        <w:t xml:space="preserve">муниципальными унитарными предприятиями </w:t>
      </w:r>
    </w:p>
    <w:p w:rsidR="0051036A" w:rsidRPr="0051036A" w:rsidRDefault="0051036A" w:rsidP="0051036A">
      <w:pPr>
        <w:widowControl w:val="0"/>
        <w:suppressAutoHyphens/>
        <w:adjustRightInd w:val="0"/>
        <w:jc w:val="right"/>
        <w:rPr>
          <w:rFonts w:eastAsia="Lucida Sans Unicode"/>
          <w:kern w:val="1"/>
          <w:sz w:val="24"/>
          <w:szCs w:val="24"/>
          <w:lang w:eastAsia="hi-IN" w:bidi="hi-IN"/>
        </w:rPr>
      </w:pPr>
      <w:r w:rsidRPr="0051036A">
        <w:rPr>
          <w:rFonts w:eastAsia="Lucida Sans Unicode"/>
          <w:kern w:val="1"/>
          <w:sz w:val="24"/>
          <w:szCs w:val="24"/>
          <w:lang w:eastAsia="hi-IN" w:bidi="hi-IN"/>
        </w:rPr>
        <w:t xml:space="preserve">и муниципальными учреждениями </w:t>
      </w:r>
    </w:p>
    <w:p w:rsidR="0051036A" w:rsidRPr="0051036A" w:rsidRDefault="0051036A" w:rsidP="0051036A">
      <w:pPr>
        <w:widowControl w:val="0"/>
        <w:suppressAutoHyphens/>
        <w:adjustRightInd w:val="0"/>
        <w:jc w:val="right"/>
        <w:rPr>
          <w:rFonts w:eastAsia="Lucida Sans Unicode"/>
          <w:kern w:val="1"/>
          <w:sz w:val="24"/>
          <w:szCs w:val="24"/>
          <w:lang w:eastAsia="hi-IN" w:bidi="hi-IN"/>
        </w:rPr>
      </w:pPr>
      <w:r w:rsidRPr="0051036A">
        <w:rPr>
          <w:rFonts w:eastAsia="Lucida Sans Unicode"/>
          <w:kern w:val="1"/>
          <w:sz w:val="24"/>
          <w:szCs w:val="24"/>
          <w:lang w:eastAsia="hi-IN" w:bidi="hi-IN"/>
        </w:rPr>
        <w:t>Североуральского городского округа</w:t>
      </w:r>
    </w:p>
    <w:p w:rsidR="0051036A" w:rsidRPr="0051036A" w:rsidRDefault="0051036A" w:rsidP="0051036A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51036A" w:rsidRPr="0051036A" w:rsidRDefault="0051036A" w:rsidP="0051036A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51036A" w:rsidRPr="0051036A" w:rsidRDefault="0051036A" w:rsidP="0051036A">
      <w:pPr>
        <w:widowControl w:val="0"/>
        <w:suppressAutoHyphens/>
        <w:adjustRightInd w:val="0"/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АКТ</w:t>
      </w:r>
    </w:p>
    <w:p w:rsidR="0051036A" w:rsidRPr="0051036A" w:rsidRDefault="0051036A" w:rsidP="0051036A">
      <w:pPr>
        <w:widowControl w:val="0"/>
        <w:suppressAutoHyphens/>
        <w:adjustRightInd w:val="0"/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 xml:space="preserve">о проверке целевого использования </w:t>
      </w:r>
    </w:p>
    <w:p w:rsidR="0051036A" w:rsidRPr="0051036A" w:rsidRDefault="0051036A" w:rsidP="0051036A">
      <w:pPr>
        <w:widowControl w:val="0"/>
        <w:suppressAutoHyphens/>
        <w:adjustRightInd w:val="0"/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и сохранности муниципального имущества</w:t>
      </w:r>
    </w:p>
    <w:p w:rsidR="0051036A" w:rsidRPr="0051036A" w:rsidRDefault="0051036A" w:rsidP="0051036A">
      <w:pPr>
        <w:widowControl w:val="0"/>
        <w:suppressAutoHyphens/>
        <w:adjustRightInd w:val="0"/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51036A" w:rsidRPr="0051036A" w:rsidRDefault="0051036A" w:rsidP="0051036A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1. Место оформления _________________________________ Дата ___________</w:t>
      </w:r>
    </w:p>
    <w:p w:rsidR="0051036A" w:rsidRPr="0051036A" w:rsidRDefault="0051036A" w:rsidP="0051036A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2. Лица, проводившие проверку ________________________________________</w:t>
      </w:r>
    </w:p>
    <w:p w:rsidR="0051036A" w:rsidRPr="0051036A" w:rsidRDefault="0051036A" w:rsidP="0051036A">
      <w:pPr>
        <w:widowControl w:val="0"/>
        <w:suppressAutoHyphens/>
        <w:adjustRightInd w:val="0"/>
        <w:jc w:val="both"/>
        <w:rPr>
          <w:rFonts w:eastAsia="Lucida Sans Unicode"/>
          <w:kern w:val="1"/>
          <w:lang w:eastAsia="hi-IN" w:bidi="hi-IN"/>
        </w:rPr>
      </w:pPr>
      <w:r w:rsidRPr="0051036A">
        <w:rPr>
          <w:rFonts w:eastAsia="Lucida Sans Unicode"/>
          <w:kern w:val="1"/>
          <w:lang w:eastAsia="hi-IN" w:bidi="hi-IN"/>
        </w:rPr>
        <w:t xml:space="preserve">                                                                                (ФИО и должность лица (лиц))</w:t>
      </w:r>
    </w:p>
    <w:p w:rsidR="0051036A" w:rsidRPr="0051036A" w:rsidRDefault="0051036A" w:rsidP="0051036A">
      <w:pPr>
        <w:widowControl w:val="0"/>
        <w:numPr>
          <w:ilvl w:val="0"/>
          <w:numId w:val="4"/>
        </w:numPr>
        <w:suppressAutoHyphens/>
        <w:autoSpaceDE/>
        <w:autoSpaceDN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Сведения о правообладателе муниципального имущества _____________</w:t>
      </w:r>
    </w:p>
    <w:p w:rsidR="0051036A" w:rsidRPr="0051036A" w:rsidRDefault="0051036A" w:rsidP="0051036A">
      <w:pPr>
        <w:widowControl w:val="0"/>
        <w:suppressAutoHyphens/>
        <w:autoSpaceDE/>
        <w:autoSpaceDN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 w:cs="Mangal"/>
          <w:kern w:val="1"/>
          <w:sz w:val="28"/>
          <w:szCs w:val="28"/>
          <w:lang w:eastAsia="hi-IN" w:bidi="hi-IN"/>
        </w:rPr>
        <w:t>____________________________________________________________________</w:t>
      </w:r>
    </w:p>
    <w:p w:rsidR="0051036A" w:rsidRPr="0051036A" w:rsidRDefault="0051036A" w:rsidP="0051036A">
      <w:pPr>
        <w:widowControl w:val="0"/>
        <w:numPr>
          <w:ilvl w:val="0"/>
          <w:numId w:val="4"/>
        </w:numPr>
        <w:suppressAutoHyphens/>
        <w:autoSpaceDE/>
        <w:autoSpaceDN/>
        <w:ind w:hanging="786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 w:cs="Mangal"/>
          <w:kern w:val="1"/>
          <w:sz w:val="28"/>
          <w:szCs w:val="28"/>
          <w:lang w:eastAsia="hi-IN" w:bidi="hi-IN"/>
        </w:rPr>
        <w:t>Основание проверки ____________________________________________</w:t>
      </w:r>
    </w:p>
    <w:p w:rsidR="0051036A" w:rsidRPr="0051036A" w:rsidRDefault="0051036A" w:rsidP="0051036A">
      <w:pPr>
        <w:widowControl w:val="0"/>
        <w:numPr>
          <w:ilvl w:val="0"/>
          <w:numId w:val="4"/>
        </w:numPr>
        <w:suppressAutoHyphens/>
        <w:autoSpaceDE/>
        <w:autoSpaceDN/>
        <w:adjustRightInd w:val="0"/>
        <w:ind w:hanging="786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Основание использования муниципального имущества ________________</w:t>
      </w:r>
    </w:p>
    <w:p w:rsidR="0051036A" w:rsidRPr="0051036A" w:rsidRDefault="0051036A" w:rsidP="0051036A">
      <w:pPr>
        <w:widowControl w:val="0"/>
        <w:suppressAutoHyphens/>
        <w:autoSpaceDE/>
        <w:autoSpaceDN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_____________________________________________________________________</w:t>
      </w:r>
    </w:p>
    <w:p w:rsidR="0051036A" w:rsidRPr="0051036A" w:rsidRDefault="0051036A" w:rsidP="0051036A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6. Фамилия, имя, отчество руководителя и лица, ответственного за ведение бухгалтерского учета правообладателя муниципального имущества ___________</w:t>
      </w:r>
    </w:p>
    <w:p w:rsidR="0051036A" w:rsidRPr="0051036A" w:rsidRDefault="0051036A" w:rsidP="0051036A">
      <w:pPr>
        <w:widowControl w:val="0"/>
        <w:suppressAutoHyphens/>
        <w:autoSpaceDE/>
        <w:autoSpaceDN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_____________________________________________________________________</w:t>
      </w:r>
    </w:p>
    <w:p w:rsidR="0051036A" w:rsidRPr="0051036A" w:rsidRDefault="0051036A" w:rsidP="0051036A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7. Фамилия, имя, отчество и должность представителя правообладателя муниципального имущества, присутствующего при проведении проверки:_____</w:t>
      </w:r>
    </w:p>
    <w:p w:rsidR="0051036A" w:rsidRPr="0051036A" w:rsidRDefault="0051036A" w:rsidP="0051036A">
      <w:pPr>
        <w:widowControl w:val="0"/>
        <w:suppressAutoHyphens/>
        <w:autoSpaceDE/>
        <w:autoSpaceDN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_____________________________________________________________________</w:t>
      </w:r>
    </w:p>
    <w:p w:rsidR="0051036A" w:rsidRPr="0051036A" w:rsidRDefault="0051036A" w:rsidP="0051036A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8. Срок проведения проверки ___________________________________________</w:t>
      </w:r>
    </w:p>
    <w:p w:rsidR="0051036A" w:rsidRPr="0051036A" w:rsidRDefault="0051036A" w:rsidP="0051036A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9. Общие сведения о правообладателе муниципального имущества:</w:t>
      </w:r>
    </w:p>
    <w:p w:rsidR="0051036A" w:rsidRPr="0051036A" w:rsidRDefault="0051036A" w:rsidP="0051036A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9.1. Юридический адрес _______________________________________________</w:t>
      </w:r>
    </w:p>
    <w:p w:rsidR="0051036A" w:rsidRPr="0051036A" w:rsidRDefault="0051036A" w:rsidP="0051036A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9.2. Организационно-правовая форма ____________________________________</w:t>
      </w:r>
    </w:p>
    <w:p w:rsidR="0051036A" w:rsidRPr="0051036A" w:rsidRDefault="0051036A" w:rsidP="0051036A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10. Сведения о результатах проверки (сопоставление данных реестра муниципального имущества муниципального образования с данными бухгалтерского учета правообладателя муниципального имущества, сопоставление данных бухгалтерского учета правообладателя муниципального имущества с его фактическим наличием, сведения о целевом использовании и сохранности муниципального имущества, сведения за соблюдением порядка списания муниципального имущества) ___________________________________</w:t>
      </w:r>
    </w:p>
    <w:p w:rsidR="0051036A" w:rsidRPr="0051036A" w:rsidRDefault="0051036A" w:rsidP="0051036A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11. Выводы и предложения (составляется при установлении в ходе проверки нарушений или замечаний).</w:t>
      </w:r>
    </w:p>
    <w:p w:rsidR="0051036A" w:rsidRPr="0051036A" w:rsidRDefault="0051036A" w:rsidP="0051036A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12. Срок исполнения выявленных нарушений и (или) замечаний и представления информации в Администрацию Североуральского городского округа.</w:t>
      </w:r>
    </w:p>
    <w:p w:rsidR="0051036A" w:rsidRPr="0051036A" w:rsidRDefault="0051036A" w:rsidP="0051036A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1036A">
        <w:rPr>
          <w:rFonts w:eastAsia="Lucida Sans Unicode"/>
          <w:kern w:val="1"/>
          <w:sz w:val="28"/>
          <w:szCs w:val="28"/>
          <w:lang w:eastAsia="hi-IN" w:bidi="hi-IN"/>
        </w:rPr>
        <w:t>Подпись (и) лиц (а), осуществивших проверку.</w:t>
      </w: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494F44" w:rsidRDefault="00494F44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494F44" w:rsidRDefault="00494F44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494F44" w:rsidRDefault="00494F44" w:rsidP="00610542">
      <w:pPr>
        <w:autoSpaceDE/>
        <w:autoSpaceDN/>
        <w:rPr>
          <w:rFonts w:eastAsia="Calibri"/>
          <w:sz w:val="28"/>
          <w:szCs w:val="22"/>
          <w:lang w:eastAsia="en-US"/>
        </w:rPr>
        <w:sectPr w:rsidR="00494F44" w:rsidSect="0016207A">
          <w:headerReference w:type="default" r:id="rId10"/>
          <w:headerReference w:type="first" r:id="rId11"/>
          <w:pgSz w:w="11906" w:h="16838"/>
          <w:pgMar w:top="1134" w:right="567" w:bottom="1134" w:left="1276" w:header="709" w:footer="709" w:gutter="0"/>
          <w:cols w:space="708"/>
          <w:titlePg/>
          <w:docGrid w:linePitch="360"/>
        </w:sectPr>
      </w:pPr>
    </w:p>
    <w:p w:rsidR="00494F44" w:rsidRPr="00494F44" w:rsidRDefault="00494F44" w:rsidP="00494F44">
      <w:pPr>
        <w:widowControl w:val="0"/>
        <w:suppressAutoHyphens/>
        <w:autoSpaceDE/>
        <w:autoSpaceDN/>
        <w:ind w:left="9214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494F44">
        <w:rPr>
          <w:rFonts w:eastAsia="Lucida Sans Unicode" w:cs="Mangal"/>
          <w:kern w:val="1"/>
          <w:sz w:val="24"/>
          <w:szCs w:val="24"/>
          <w:lang w:eastAsia="hi-IN" w:bidi="hi-IN"/>
        </w:rPr>
        <w:lastRenderedPageBreak/>
        <w:t xml:space="preserve">Утверждено </w:t>
      </w:r>
    </w:p>
    <w:p w:rsidR="00494F44" w:rsidRPr="00494F44" w:rsidRDefault="00494F44" w:rsidP="00494F44">
      <w:pPr>
        <w:widowControl w:val="0"/>
        <w:suppressAutoHyphens/>
        <w:autoSpaceDE/>
        <w:autoSpaceDN/>
        <w:ind w:left="9214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494F44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постановлением Администрации </w:t>
      </w:r>
    </w:p>
    <w:p w:rsidR="00494F44" w:rsidRPr="00494F44" w:rsidRDefault="00494F44" w:rsidP="00494F44">
      <w:pPr>
        <w:widowControl w:val="0"/>
        <w:suppressAutoHyphens/>
        <w:autoSpaceDE/>
        <w:autoSpaceDN/>
        <w:ind w:left="9214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494F44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Североуральского городского округа </w:t>
      </w:r>
    </w:p>
    <w:p w:rsidR="00494F44" w:rsidRDefault="00494F44" w:rsidP="00494F44">
      <w:pPr>
        <w:widowControl w:val="0"/>
        <w:suppressAutoHyphens/>
        <w:autoSpaceDE/>
        <w:autoSpaceDN/>
        <w:ind w:left="9214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494F44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от 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01.12.2017 </w:t>
      </w:r>
      <w:r w:rsidRPr="00494F44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№ 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1280</w:t>
      </w:r>
    </w:p>
    <w:p w:rsidR="00494F44" w:rsidRPr="00494F44" w:rsidRDefault="00494F44" w:rsidP="00494F44">
      <w:pPr>
        <w:widowControl w:val="0"/>
        <w:suppressAutoHyphens/>
        <w:autoSpaceDE/>
        <w:autoSpaceDN/>
        <w:ind w:left="9214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>«</w:t>
      </w:r>
      <w:r w:rsidRPr="0051036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Об утверждении Порядка осуществления </w:t>
      </w:r>
      <w:proofErr w:type="gramStart"/>
      <w:r w:rsidRPr="0051036A">
        <w:rPr>
          <w:rFonts w:eastAsia="Lucida Sans Unicode" w:cs="Mangal"/>
          <w:kern w:val="1"/>
          <w:sz w:val="24"/>
          <w:szCs w:val="24"/>
          <w:lang w:eastAsia="hi-IN" w:bidi="hi-IN"/>
        </w:rPr>
        <w:t>контроля за</w:t>
      </w:r>
      <w:proofErr w:type="gramEnd"/>
      <w:r w:rsidRPr="0051036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использованием по назначению и сохранностью муниципального имущества муниципальными унитарными предприятиями и муниципальными учреждениями Североуральского городского округа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»</w:t>
      </w:r>
    </w:p>
    <w:p w:rsidR="00494F44" w:rsidRPr="00494F44" w:rsidRDefault="00494F44" w:rsidP="00494F44">
      <w:pPr>
        <w:widowControl w:val="0"/>
        <w:suppressAutoHyphens/>
        <w:autoSpaceDE/>
        <w:autoSpaceDN/>
        <w:jc w:val="right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494F44" w:rsidRPr="00494F44" w:rsidRDefault="00494F44" w:rsidP="00494F44">
      <w:pPr>
        <w:widowControl w:val="0"/>
        <w:jc w:val="center"/>
        <w:rPr>
          <w:sz w:val="24"/>
          <w:szCs w:val="24"/>
        </w:rPr>
      </w:pPr>
      <w:r w:rsidRPr="00494F44">
        <w:rPr>
          <w:sz w:val="24"/>
          <w:szCs w:val="24"/>
        </w:rPr>
        <w:t>Форма отчета,</w:t>
      </w:r>
    </w:p>
    <w:p w:rsidR="00494F44" w:rsidRPr="00494F44" w:rsidRDefault="00494F44" w:rsidP="00494F44">
      <w:pPr>
        <w:widowControl w:val="0"/>
        <w:jc w:val="center"/>
        <w:rPr>
          <w:sz w:val="24"/>
          <w:szCs w:val="24"/>
        </w:rPr>
      </w:pPr>
      <w:proofErr w:type="gramStart"/>
      <w:r w:rsidRPr="00494F44">
        <w:rPr>
          <w:sz w:val="24"/>
          <w:szCs w:val="24"/>
        </w:rPr>
        <w:t>предоставляемого</w:t>
      </w:r>
      <w:proofErr w:type="gramEnd"/>
      <w:r w:rsidRPr="00494F44">
        <w:rPr>
          <w:sz w:val="24"/>
          <w:szCs w:val="24"/>
        </w:rPr>
        <w:t xml:space="preserve"> муниципальными унитарными предприятиями и</w:t>
      </w:r>
    </w:p>
    <w:p w:rsidR="00494F44" w:rsidRPr="00494F44" w:rsidRDefault="00494F44" w:rsidP="00494F44">
      <w:pPr>
        <w:widowControl w:val="0"/>
        <w:jc w:val="center"/>
        <w:rPr>
          <w:sz w:val="24"/>
          <w:szCs w:val="24"/>
        </w:rPr>
      </w:pPr>
      <w:r w:rsidRPr="00494F44">
        <w:rPr>
          <w:sz w:val="24"/>
          <w:szCs w:val="24"/>
        </w:rPr>
        <w:t xml:space="preserve">муниципальными учреждениями, по использованию </w:t>
      </w:r>
      <w:proofErr w:type="gramStart"/>
      <w:r w:rsidRPr="00494F44">
        <w:rPr>
          <w:sz w:val="24"/>
          <w:szCs w:val="24"/>
        </w:rPr>
        <w:t>закрепленного</w:t>
      </w:r>
      <w:proofErr w:type="gramEnd"/>
    </w:p>
    <w:p w:rsidR="00494F44" w:rsidRPr="00494F44" w:rsidRDefault="00494F44" w:rsidP="00494F44">
      <w:pPr>
        <w:widowControl w:val="0"/>
        <w:jc w:val="center"/>
        <w:rPr>
          <w:sz w:val="24"/>
          <w:szCs w:val="24"/>
        </w:rPr>
      </w:pPr>
      <w:r w:rsidRPr="00494F44">
        <w:rPr>
          <w:sz w:val="24"/>
          <w:szCs w:val="24"/>
        </w:rPr>
        <w:t>за ними муниципального имущества</w:t>
      </w:r>
    </w:p>
    <w:p w:rsidR="00494F44" w:rsidRPr="00494F44" w:rsidRDefault="00494F44" w:rsidP="00494F44">
      <w:pPr>
        <w:widowControl w:val="0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559"/>
        <w:gridCol w:w="1247"/>
        <w:gridCol w:w="1417"/>
        <w:gridCol w:w="1701"/>
        <w:gridCol w:w="1701"/>
        <w:gridCol w:w="1361"/>
        <w:gridCol w:w="1417"/>
        <w:gridCol w:w="1855"/>
      </w:tblGrid>
      <w:tr w:rsidR="00494F44" w:rsidRPr="00494F44" w:rsidTr="003C2A26">
        <w:tc>
          <w:tcPr>
            <w:tcW w:w="1134" w:type="dxa"/>
          </w:tcPr>
          <w:p w:rsidR="00494F44" w:rsidRPr="00494F44" w:rsidRDefault="00494F44" w:rsidP="00494F44">
            <w:pPr>
              <w:widowControl w:val="0"/>
              <w:jc w:val="center"/>
              <w:rPr>
                <w:sz w:val="24"/>
                <w:szCs w:val="24"/>
              </w:rPr>
            </w:pPr>
            <w:r w:rsidRPr="00494F44">
              <w:rPr>
                <w:sz w:val="24"/>
                <w:szCs w:val="24"/>
              </w:rPr>
              <w:t>Название объекта недвижимости</w:t>
            </w:r>
          </w:p>
        </w:tc>
        <w:tc>
          <w:tcPr>
            <w:tcW w:w="1134" w:type="dxa"/>
          </w:tcPr>
          <w:p w:rsidR="00494F44" w:rsidRPr="00494F44" w:rsidRDefault="00494F44" w:rsidP="00494F44">
            <w:pPr>
              <w:widowControl w:val="0"/>
              <w:jc w:val="center"/>
              <w:rPr>
                <w:sz w:val="24"/>
                <w:szCs w:val="24"/>
              </w:rPr>
            </w:pPr>
            <w:r w:rsidRPr="00494F44">
              <w:rPr>
                <w:sz w:val="24"/>
                <w:szCs w:val="24"/>
              </w:rPr>
              <w:t>Местонахождение объекта</w:t>
            </w:r>
          </w:p>
        </w:tc>
        <w:tc>
          <w:tcPr>
            <w:tcW w:w="1559" w:type="dxa"/>
          </w:tcPr>
          <w:p w:rsidR="00494F44" w:rsidRPr="00494F44" w:rsidRDefault="00494F44" w:rsidP="00494F44">
            <w:pPr>
              <w:widowControl w:val="0"/>
              <w:jc w:val="center"/>
              <w:rPr>
                <w:sz w:val="24"/>
                <w:szCs w:val="24"/>
              </w:rPr>
            </w:pPr>
            <w:r w:rsidRPr="00494F44">
              <w:rPr>
                <w:sz w:val="24"/>
                <w:szCs w:val="24"/>
              </w:rPr>
              <w:t>Наличие технической инвентаризации (N и дата документа)</w:t>
            </w:r>
          </w:p>
        </w:tc>
        <w:tc>
          <w:tcPr>
            <w:tcW w:w="1247" w:type="dxa"/>
          </w:tcPr>
          <w:p w:rsidR="00494F44" w:rsidRPr="00494F44" w:rsidRDefault="00494F44" w:rsidP="00494F44">
            <w:pPr>
              <w:widowControl w:val="0"/>
              <w:jc w:val="center"/>
              <w:rPr>
                <w:sz w:val="24"/>
                <w:szCs w:val="24"/>
              </w:rPr>
            </w:pPr>
            <w:r w:rsidRPr="00494F44">
              <w:rPr>
                <w:sz w:val="24"/>
                <w:szCs w:val="24"/>
              </w:rPr>
              <w:t>Наличие зарегистрированного права на объект недвижимости (N и дата)</w:t>
            </w:r>
          </w:p>
        </w:tc>
        <w:tc>
          <w:tcPr>
            <w:tcW w:w="1417" w:type="dxa"/>
          </w:tcPr>
          <w:p w:rsidR="00494F44" w:rsidRPr="00494F44" w:rsidRDefault="00494F44" w:rsidP="00494F44">
            <w:pPr>
              <w:widowControl w:val="0"/>
              <w:jc w:val="center"/>
              <w:rPr>
                <w:sz w:val="24"/>
                <w:szCs w:val="24"/>
              </w:rPr>
            </w:pPr>
            <w:r w:rsidRPr="00494F44">
              <w:rPr>
                <w:sz w:val="24"/>
                <w:szCs w:val="24"/>
              </w:rPr>
              <w:t>Наличие правоустанавливающего документа на земельный участок под объектом недвижимости</w:t>
            </w:r>
          </w:p>
        </w:tc>
        <w:tc>
          <w:tcPr>
            <w:tcW w:w="1701" w:type="dxa"/>
          </w:tcPr>
          <w:p w:rsidR="00494F44" w:rsidRPr="00494F44" w:rsidRDefault="00494F44" w:rsidP="00494F44">
            <w:pPr>
              <w:widowControl w:val="0"/>
              <w:jc w:val="center"/>
              <w:rPr>
                <w:sz w:val="24"/>
                <w:szCs w:val="24"/>
              </w:rPr>
            </w:pPr>
            <w:r w:rsidRPr="00494F44">
              <w:rPr>
                <w:sz w:val="24"/>
                <w:szCs w:val="24"/>
              </w:rPr>
              <w:t>Использование по целевому назначению, обременение объекта правами третьих лиц</w:t>
            </w:r>
          </w:p>
        </w:tc>
        <w:tc>
          <w:tcPr>
            <w:tcW w:w="1701" w:type="dxa"/>
          </w:tcPr>
          <w:p w:rsidR="00494F44" w:rsidRPr="00494F44" w:rsidRDefault="00494F44" w:rsidP="00494F44">
            <w:pPr>
              <w:widowControl w:val="0"/>
              <w:jc w:val="center"/>
              <w:rPr>
                <w:sz w:val="24"/>
                <w:szCs w:val="24"/>
              </w:rPr>
            </w:pPr>
            <w:r w:rsidRPr="00494F44">
              <w:rPr>
                <w:sz w:val="24"/>
                <w:szCs w:val="24"/>
              </w:rPr>
              <w:t>Сумма затрат за отчетный период, направленных на приобретение и ремонт имущества</w:t>
            </w:r>
          </w:p>
        </w:tc>
        <w:tc>
          <w:tcPr>
            <w:tcW w:w="1361" w:type="dxa"/>
          </w:tcPr>
          <w:p w:rsidR="00494F44" w:rsidRPr="00494F44" w:rsidRDefault="00494F44" w:rsidP="00494F44">
            <w:pPr>
              <w:widowControl w:val="0"/>
              <w:jc w:val="center"/>
              <w:rPr>
                <w:sz w:val="24"/>
                <w:szCs w:val="24"/>
              </w:rPr>
            </w:pPr>
            <w:r w:rsidRPr="00494F44">
              <w:rPr>
                <w:sz w:val="24"/>
                <w:szCs w:val="24"/>
              </w:rPr>
              <w:t>Наличие свободного, неиспользуемого имущества и размер доходов от его сдачи в аренду</w:t>
            </w:r>
          </w:p>
        </w:tc>
        <w:tc>
          <w:tcPr>
            <w:tcW w:w="1417" w:type="dxa"/>
          </w:tcPr>
          <w:p w:rsidR="00494F44" w:rsidRPr="00494F44" w:rsidRDefault="00494F44" w:rsidP="00494F44">
            <w:pPr>
              <w:widowControl w:val="0"/>
              <w:jc w:val="center"/>
              <w:rPr>
                <w:sz w:val="24"/>
                <w:szCs w:val="24"/>
              </w:rPr>
            </w:pPr>
            <w:r w:rsidRPr="00494F44">
              <w:rPr>
                <w:sz w:val="24"/>
                <w:szCs w:val="24"/>
              </w:rPr>
              <w:t>Размер бюджетных ассигнований, выделяемых за счет средств местного бюджета</w:t>
            </w:r>
          </w:p>
        </w:tc>
        <w:tc>
          <w:tcPr>
            <w:tcW w:w="1855" w:type="dxa"/>
          </w:tcPr>
          <w:p w:rsidR="00494F44" w:rsidRPr="00494F44" w:rsidRDefault="00494F44" w:rsidP="00494F44">
            <w:pPr>
              <w:widowControl w:val="0"/>
              <w:jc w:val="center"/>
              <w:rPr>
                <w:sz w:val="24"/>
                <w:szCs w:val="24"/>
              </w:rPr>
            </w:pPr>
            <w:r w:rsidRPr="00494F44">
              <w:rPr>
                <w:sz w:val="24"/>
                <w:szCs w:val="24"/>
              </w:rPr>
              <w:t>Примечание</w:t>
            </w:r>
          </w:p>
        </w:tc>
      </w:tr>
      <w:tr w:rsidR="00494F44" w:rsidRPr="00494F44" w:rsidTr="003C2A26">
        <w:tc>
          <w:tcPr>
            <w:tcW w:w="1134" w:type="dxa"/>
          </w:tcPr>
          <w:p w:rsidR="00494F44" w:rsidRPr="00494F44" w:rsidRDefault="00494F44" w:rsidP="00494F44">
            <w:pPr>
              <w:widowControl w:val="0"/>
              <w:jc w:val="center"/>
              <w:rPr>
                <w:sz w:val="24"/>
                <w:szCs w:val="24"/>
              </w:rPr>
            </w:pPr>
            <w:r w:rsidRPr="00494F4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4F44" w:rsidRPr="00494F44" w:rsidRDefault="00494F44" w:rsidP="00494F44">
            <w:pPr>
              <w:widowControl w:val="0"/>
              <w:jc w:val="center"/>
              <w:rPr>
                <w:sz w:val="24"/>
                <w:szCs w:val="24"/>
              </w:rPr>
            </w:pPr>
            <w:r w:rsidRPr="00494F4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94F44" w:rsidRPr="00494F44" w:rsidRDefault="00494F44" w:rsidP="00494F44">
            <w:pPr>
              <w:widowControl w:val="0"/>
              <w:jc w:val="center"/>
              <w:rPr>
                <w:sz w:val="24"/>
                <w:szCs w:val="24"/>
              </w:rPr>
            </w:pPr>
            <w:r w:rsidRPr="00494F44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494F44" w:rsidRPr="00494F44" w:rsidRDefault="00494F44" w:rsidP="00494F44">
            <w:pPr>
              <w:widowControl w:val="0"/>
              <w:jc w:val="center"/>
              <w:rPr>
                <w:sz w:val="24"/>
                <w:szCs w:val="24"/>
              </w:rPr>
            </w:pPr>
            <w:r w:rsidRPr="00494F4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94F44" w:rsidRPr="00494F44" w:rsidRDefault="00494F44" w:rsidP="00494F44">
            <w:pPr>
              <w:widowControl w:val="0"/>
              <w:jc w:val="center"/>
              <w:rPr>
                <w:sz w:val="24"/>
                <w:szCs w:val="24"/>
              </w:rPr>
            </w:pPr>
            <w:r w:rsidRPr="00494F4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94F44" w:rsidRPr="00494F44" w:rsidRDefault="00494F44" w:rsidP="00494F44">
            <w:pPr>
              <w:widowControl w:val="0"/>
              <w:jc w:val="center"/>
              <w:rPr>
                <w:sz w:val="24"/>
                <w:szCs w:val="24"/>
              </w:rPr>
            </w:pPr>
            <w:r w:rsidRPr="00494F4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94F44" w:rsidRPr="00494F44" w:rsidRDefault="00494F44" w:rsidP="00494F44">
            <w:pPr>
              <w:widowControl w:val="0"/>
              <w:jc w:val="center"/>
              <w:rPr>
                <w:sz w:val="24"/>
                <w:szCs w:val="24"/>
              </w:rPr>
            </w:pPr>
            <w:r w:rsidRPr="00494F44">
              <w:rPr>
                <w:sz w:val="24"/>
                <w:szCs w:val="24"/>
              </w:rPr>
              <w:t>7</w:t>
            </w:r>
          </w:p>
        </w:tc>
        <w:tc>
          <w:tcPr>
            <w:tcW w:w="1361" w:type="dxa"/>
          </w:tcPr>
          <w:p w:rsidR="00494F44" w:rsidRPr="00494F44" w:rsidRDefault="00494F44" w:rsidP="00494F44">
            <w:pPr>
              <w:widowControl w:val="0"/>
              <w:jc w:val="center"/>
              <w:rPr>
                <w:sz w:val="24"/>
                <w:szCs w:val="24"/>
              </w:rPr>
            </w:pPr>
            <w:r w:rsidRPr="00494F44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494F44" w:rsidRPr="00494F44" w:rsidRDefault="00494F44" w:rsidP="00494F44">
            <w:pPr>
              <w:widowControl w:val="0"/>
              <w:jc w:val="center"/>
              <w:rPr>
                <w:sz w:val="24"/>
                <w:szCs w:val="24"/>
              </w:rPr>
            </w:pPr>
            <w:r w:rsidRPr="00494F44">
              <w:rPr>
                <w:sz w:val="24"/>
                <w:szCs w:val="24"/>
              </w:rPr>
              <w:t>9</w:t>
            </w:r>
          </w:p>
        </w:tc>
        <w:tc>
          <w:tcPr>
            <w:tcW w:w="1855" w:type="dxa"/>
          </w:tcPr>
          <w:p w:rsidR="00494F44" w:rsidRPr="00494F44" w:rsidRDefault="00494F44" w:rsidP="00494F44">
            <w:pPr>
              <w:widowControl w:val="0"/>
              <w:jc w:val="center"/>
              <w:rPr>
                <w:sz w:val="24"/>
                <w:szCs w:val="24"/>
              </w:rPr>
            </w:pPr>
            <w:r w:rsidRPr="00494F44">
              <w:rPr>
                <w:sz w:val="24"/>
                <w:szCs w:val="24"/>
              </w:rPr>
              <w:t>10</w:t>
            </w:r>
          </w:p>
        </w:tc>
      </w:tr>
      <w:tr w:rsidR="00494F44" w:rsidRPr="00494F44" w:rsidTr="003C2A26">
        <w:tc>
          <w:tcPr>
            <w:tcW w:w="1134" w:type="dxa"/>
          </w:tcPr>
          <w:p w:rsidR="00494F44" w:rsidRPr="00494F44" w:rsidRDefault="00494F44" w:rsidP="00494F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F44" w:rsidRPr="00494F44" w:rsidRDefault="00494F44" w:rsidP="00494F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94F44" w:rsidRPr="00494F44" w:rsidRDefault="00494F44" w:rsidP="00494F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94F44" w:rsidRPr="00494F44" w:rsidRDefault="00494F44" w:rsidP="00494F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4F44" w:rsidRPr="00494F44" w:rsidRDefault="00494F44" w:rsidP="00494F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4F44" w:rsidRPr="00494F44" w:rsidRDefault="00494F44" w:rsidP="00494F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4F44" w:rsidRPr="00494F44" w:rsidRDefault="00494F44" w:rsidP="00494F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94F44" w:rsidRPr="00494F44" w:rsidRDefault="00494F44" w:rsidP="00494F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4F44" w:rsidRPr="00494F44" w:rsidRDefault="00494F44" w:rsidP="00494F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5" w:type="dxa"/>
          </w:tcPr>
          <w:p w:rsidR="00494F44" w:rsidRPr="00494F44" w:rsidRDefault="00494F44" w:rsidP="00494F44">
            <w:pPr>
              <w:widowControl w:val="0"/>
              <w:rPr>
                <w:sz w:val="24"/>
                <w:szCs w:val="24"/>
              </w:rPr>
            </w:pPr>
          </w:p>
        </w:tc>
      </w:tr>
      <w:tr w:rsidR="00494F44" w:rsidRPr="00494F44" w:rsidTr="003C2A26">
        <w:tc>
          <w:tcPr>
            <w:tcW w:w="1134" w:type="dxa"/>
          </w:tcPr>
          <w:p w:rsidR="00494F44" w:rsidRPr="00494F44" w:rsidRDefault="00494F44" w:rsidP="00494F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F44" w:rsidRPr="00494F44" w:rsidRDefault="00494F44" w:rsidP="00494F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94F44" w:rsidRPr="00494F44" w:rsidRDefault="00494F44" w:rsidP="00494F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94F44" w:rsidRPr="00494F44" w:rsidRDefault="00494F44" w:rsidP="00494F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4F44" w:rsidRPr="00494F44" w:rsidRDefault="00494F44" w:rsidP="00494F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4F44" w:rsidRPr="00494F44" w:rsidRDefault="00494F44" w:rsidP="00494F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4F44" w:rsidRPr="00494F44" w:rsidRDefault="00494F44" w:rsidP="00494F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94F44" w:rsidRPr="00494F44" w:rsidRDefault="00494F44" w:rsidP="00494F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4F44" w:rsidRPr="00494F44" w:rsidRDefault="00494F44" w:rsidP="00494F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5" w:type="dxa"/>
          </w:tcPr>
          <w:p w:rsidR="00494F44" w:rsidRPr="00494F44" w:rsidRDefault="00494F44" w:rsidP="00494F4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494F44" w:rsidRPr="00494F44" w:rsidRDefault="00494F44" w:rsidP="00494F44">
      <w:pPr>
        <w:widowControl w:val="0"/>
        <w:rPr>
          <w:rFonts w:ascii="Calibri" w:hAnsi="Calibri" w:cs="Calibri"/>
          <w:sz w:val="22"/>
        </w:rPr>
      </w:pPr>
    </w:p>
    <w:p w:rsidR="00494F44" w:rsidRDefault="00494F44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  <w:bookmarkStart w:id="0" w:name="_GoBack"/>
      <w:bookmarkEnd w:id="0"/>
    </w:p>
    <w:sectPr w:rsidR="00494F44" w:rsidSect="0016207A">
      <w:headerReference w:type="first" r:id="rId12"/>
      <w:pgSz w:w="16838" w:h="11906" w:orient="landscape"/>
      <w:pgMar w:top="567" w:right="1134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A28" w:rsidRDefault="00CE6A28" w:rsidP="00610542">
      <w:r>
        <w:separator/>
      </w:r>
    </w:p>
  </w:endnote>
  <w:endnote w:type="continuationSeparator" w:id="0">
    <w:p w:rsidR="00CE6A28" w:rsidRDefault="00CE6A28" w:rsidP="0061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A28" w:rsidRDefault="00CE6A28" w:rsidP="00610542">
      <w:r>
        <w:separator/>
      </w:r>
    </w:p>
  </w:footnote>
  <w:footnote w:type="continuationSeparator" w:id="0">
    <w:p w:rsidR="00CE6A28" w:rsidRDefault="00CE6A28" w:rsidP="00610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6181670"/>
      <w:docPartObj>
        <w:docPartGallery w:val="Page Numbers (Top of Page)"/>
        <w:docPartUnique/>
      </w:docPartObj>
    </w:sdtPr>
    <w:sdtContent>
      <w:p w:rsidR="0016207A" w:rsidRDefault="001620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610542" w:rsidRDefault="0061054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F44" w:rsidRDefault="00494F44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134581"/>
      <w:docPartObj>
        <w:docPartGallery w:val="Page Numbers (Top of Page)"/>
        <w:docPartUnique/>
      </w:docPartObj>
    </w:sdtPr>
    <w:sdtContent>
      <w:p w:rsidR="00494F44" w:rsidRDefault="00494F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494F44" w:rsidRDefault="00494F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131DE"/>
    <w:multiLevelType w:val="multilevel"/>
    <w:tmpl w:val="42A089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8404E63"/>
    <w:multiLevelType w:val="multilevel"/>
    <w:tmpl w:val="E11439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633112EF"/>
    <w:multiLevelType w:val="hybridMultilevel"/>
    <w:tmpl w:val="887A304A"/>
    <w:lvl w:ilvl="0" w:tplc="E6E80F54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5EA5A3E"/>
    <w:multiLevelType w:val="hybridMultilevel"/>
    <w:tmpl w:val="2FAC61E8"/>
    <w:lvl w:ilvl="0" w:tplc="BEA086F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912"/>
    <w:rsid w:val="0016207A"/>
    <w:rsid w:val="003B46EB"/>
    <w:rsid w:val="00494F44"/>
    <w:rsid w:val="0051036A"/>
    <w:rsid w:val="00522906"/>
    <w:rsid w:val="00610542"/>
    <w:rsid w:val="006D7463"/>
    <w:rsid w:val="00703121"/>
    <w:rsid w:val="00845964"/>
    <w:rsid w:val="008642FE"/>
    <w:rsid w:val="0087715F"/>
    <w:rsid w:val="008E2D6F"/>
    <w:rsid w:val="00A15972"/>
    <w:rsid w:val="00B648BE"/>
    <w:rsid w:val="00BB6912"/>
    <w:rsid w:val="00BE4629"/>
    <w:rsid w:val="00C7622E"/>
    <w:rsid w:val="00CE4D48"/>
    <w:rsid w:val="00CE6A28"/>
    <w:rsid w:val="00DA22E3"/>
    <w:rsid w:val="00DC4A4B"/>
    <w:rsid w:val="00E21894"/>
    <w:rsid w:val="00EE7BD5"/>
    <w:rsid w:val="00F0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4A4B"/>
    <w:pPr>
      <w:keepNext/>
      <w:ind w:left="-567" w:firstLine="9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A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4A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A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4A4B"/>
    <w:pPr>
      <w:keepNext/>
      <w:ind w:left="-567" w:firstLine="9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A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4A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A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5402-3FB2-4D82-AFB5-C2D14CBE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189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2-04T11:39:00Z</cp:lastPrinted>
  <dcterms:created xsi:type="dcterms:W3CDTF">2017-11-20T11:34:00Z</dcterms:created>
  <dcterms:modified xsi:type="dcterms:W3CDTF">2017-12-04T11:39:00Z</dcterms:modified>
</cp:coreProperties>
</file>